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135" w:tblpY="103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6DBE" w14:paraId="1EF08BEF" w14:textId="77777777" w:rsidTr="0055516B">
        <w:trPr>
          <w:trHeight w:val="131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B96" w14:textId="77777777" w:rsidR="00786DBE" w:rsidRDefault="00786DBE" w:rsidP="00606A3E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6C2AF02E" w:rsidR="00786DBE" w:rsidRDefault="00786DBE" w:rsidP="00606A3E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1C7CD9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48FF1A5" w:rsidR="00786DBE" w:rsidRPr="00CB0789" w:rsidRDefault="00786DBE" w:rsidP="00606A3E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1C7CD9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1C7CD9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1C7CD9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296DDA51" w:rsidR="00786DBE" w:rsidRPr="00832B6C" w:rsidRDefault="00786DBE" w:rsidP="005353A8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5353A8">
              <w:rPr>
                <w:rFonts w:ascii="Book Antiqua" w:hAnsi="Book Antiqua"/>
                <w:sz w:val="28"/>
                <w:szCs w:val="28"/>
              </w:rPr>
              <w:t>Пятница, 2</w:t>
            </w:r>
            <w:r w:rsidR="001C7CD9">
              <w:rPr>
                <w:rFonts w:ascii="Book Antiqua" w:hAnsi="Book Antiqua"/>
                <w:sz w:val="28"/>
                <w:szCs w:val="28"/>
              </w:rPr>
              <w:t>0</w:t>
            </w:r>
            <w:r w:rsidR="00476A4E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353A8">
              <w:rPr>
                <w:rFonts w:ascii="Book Antiqua" w:hAnsi="Book Antiqua"/>
                <w:sz w:val="28"/>
                <w:szCs w:val="28"/>
              </w:rPr>
              <w:t>ма</w:t>
            </w:r>
            <w:r w:rsidR="001C7CD9">
              <w:rPr>
                <w:rFonts w:ascii="Book Antiqua" w:hAnsi="Book Antiqua"/>
                <w:sz w:val="28"/>
                <w:szCs w:val="28"/>
              </w:rPr>
              <w:t>я 202</w:t>
            </w:r>
            <w:r w:rsidR="005353A8">
              <w:rPr>
                <w:rFonts w:ascii="Book Antiqua" w:hAnsi="Book Antiqua"/>
                <w:sz w:val="28"/>
                <w:szCs w:val="28"/>
              </w:rPr>
              <w:t>2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5353A8">
              <w:rPr>
                <w:rFonts w:ascii="Book Antiqua" w:hAnsi="Book Antiqua"/>
                <w:sz w:val="28"/>
                <w:szCs w:val="28"/>
              </w:rPr>
              <w:t>19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5353A8">
              <w:rPr>
                <w:rFonts w:ascii="Book Antiqua" w:hAnsi="Book Antiqua"/>
                <w:sz w:val="28"/>
                <w:szCs w:val="28"/>
              </w:rPr>
              <w:t>5</w:t>
            </w:r>
            <w:r w:rsidR="001C7CD9">
              <w:rPr>
                <w:rFonts w:ascii="Book Antiqua" w:hAnsi="Book Antiqua"/>
                <w:sz w:val="28"/>
                <w:szCs w:val="28"/>
              </w:rPr>
              <w:t>9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0D35095F" w14:textId="77777777" w:rsidR="0055516B" w:rsidRDefault="0055516B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46B5482B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39E7E7A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6266D487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1DF42074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98DBAB6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D40B74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6C3EC7F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2554857A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36915BC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17AE5EC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6DBE697C" w14:textId="77777777" w:rsidR="005A2EFE" w:rsidRDefault="005A2EFE" w:rsidP="005A2EFE">
      <w:pPr>
        <w:jc w:val="center"/>
      </w:pPr>
      <w:r>
        <w:rPr>
          <w:b/>
          <w:bCs/>
          <w:sz w:val="28"/>
          <w:szCs w:val="28"/>
        </w:rPr>
        <w:t>Сообщение о возможном установлении публичного сервитута.</w:t>
      </w:r>
    </w:p>
    <w:p w14:paraId="229B665F" w14:textId="77777777" w:rsidR="00A56849" w:rsidRDefault="00A56849" w:rsidP="005A2EFE">
      <w:pPr>
        <w:ind w:firstLine="709"/>
        <w:jc w:val="both"/>
      </w:pPr>
    </w:p>
    <w:p w14:paraId="3CE19D8D" w14:textId="77777777" w:rsidR="005A2EFE" w:rsidRPr="00505F88" w:rsidRDefault="005A2EFE" w:rsidP="00A56849">
      <w:pPr>
        <w:spacing w:line="276" w:lineRule="auto"/>
        <w:ind w:firstLine="709"/>
        <w:jc w:val="both"/>
      </w:pPr>
      <w:r w:rsidRPr="00505F88">
        <w:t xml:space="preserve">В соответствии со статьей 39.42 Земельного кодекса Российской Федерации </w:t>
      </w:r>
      <w:r>
        <w:t>Муниципальное учреждение – Комитет по управлению муниципальным имуществом администрации</w:t>
      </w:r>
      <w:r w:rsidRPr="00505F88">
        <w:t xml:space="preserve"> муниципального района </w:t>
      </w:r>
      <w:r>
        <w:t>Клявлинский</w:t>
      </w:r>
      <w:r w:rsidRPr="00505F88">
        <w:t xml:space="preserve"> Самарской области информирует о возможном установлени</w:t>
      </w:r>
      <w:r>
        <w:t>и</w:t>
      </w:r>
      <w:r w:rsidRPr="00505F88">
        <w:t xml:space="preserve"> публичного сервитута </w:t>
      </w:r>
      <w:r w:rsidRPr="00CF61B5">
        <w:t xml:space="preserve">для целей размещения объектов электросетевого хозяйства, необходимых для подключения (технологического присоединения) к сетям инженерно-технологического обеспечения «ЛЭП-0,4 </w:t>
      </w:r>
      <w:proofErr w:type="spellStart"/>
      <w:r w:rsidRPr="00CF61B5">
        <w:t>кВ</w:t>
      </w:r>
      <w:proofErr w:type="spellEnd"/>
      <w:r w:rsidRPr="00CF61B5">
        <w:t xml:space="preserve"> от существующей опоры ЛЭП – 0,4 </w:t>
      </w:r>
      <w:proofErr w:type="spellStart"/>
      <w:r w:rsidRPr="00CF61B5">
        <w:t>кВ</w:t>
      </w:r>
      <w:proofErr w:type="spellEnd"/>
      <w:r w:rsidRPr="00CF61B5">
        <w:t xml:space="preserve"> № 200/11 фидера № 2, КПТ КЛВ-131/100 до границ участка заявителя в Клявлинском районе Самарской области с организацией коммерческого учета электроэнергии (с. </w:t>
      </w:r>
      <w:proofErr w:type="spellStart"/>
      <w:r w:rsidRPr="00CF61B5">
        <w:t>Усакла</w:t>
      </w:r>
      <w:proofErr w:type="spellEnd"/>
      <w:r w:rsidRPr="00CF61B5">
        <w:t>) (РТРС «Самарский ОРТПЦ»)» в отношении следующ</w:t>
      </w:r>
      <w:r>
        <w:t>его</w:t>
      </w:r>
      <w:r w:rsidRPr="00CF61B5">
        <w:t xml:space="preserve"> земельн</w:t>
      </w:r>
      <w:r>
        <w:t xml:space="preserve">ого </w:t>
      </w:r>
      <w:r w:rsidRPr="00CF61B5">
        <w:t>участк</w:t>
      </w:r>
      <w:r>
        <w:t>а</w:t>
      </w:r>
      <w:r w:rsidRPr="00CF61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3402"/>
        <w:gridCol w:w="3831"/>
      </w:tblGrid>
      <w:tr w:rsidR="005A2EFE" w:rsidRPr="00505F88" w14:paraId="23EAE6A0" w14:textId="77777777" w:rsidTr="002E3DB9">
        <w:tc>
          <w:tcPr>
            <w:tcW w:w="2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60C74" w14:textId="77777777" w:rsidR="005A2EFE" w:rsidRPr="00505F88" w:rsidRDefault="005A2EFE" w:rsidP="00A56849">
            <w:pPr>
              <w:spacing w:line="276" w:lineRule="auto"/>
            </w:pPr>
            <w:r w:rsidRPr="00505F88">
              <w:t>63:</w:t>
            </w:r>
            <w:r>
              <w:t>21</w:t>
            </w:r>
            <w:r w:rsidRPr="00505F88">
              <w:t>:</w:t>
            </w:r>
            <w:r>
              <w:t>0204003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89D01" w14:textId="77777777" w:rsidR="005A2EFE" w:rsidRPr="00505F88" w:rsidRDefault="005A2EFE" w:rsidP="00A56849">
            <w:pPr>
              <w:spacing w:line="276" w:lineRule="auto"/>
            </w:pPr>
            <w:r>
              <w:t>Самарская область</w:t>
            </w:r>
            <w:r w:rsidRPr="00505F88">
              <w:t xml:space="preserve">, </w:t>
            </w:r>
            <w:r>
              <w:t>Клявлинский район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BE130" w14:textId="77777777" w:rsidR="005A2EFE" w:rsidRPr="00505F88" w:rsidRDefault="005A2EFE" w:rsidP="00A56849">
            <w:pPr>
              <w:spacing w:line="276" w:lineRule="auto"/>
            </w:pPr>
            <w:r w:rsidRPr="00505F88">
              <w:t>Государственная собственность не разграничена.</w:t>
            </w:r>
          </w:p>
        </w:tc>
      </w:tr>
    </w:tbl>
    <w:p w14:paraId="059E4917" w14:textId="77777777" w:rsidR="005A2EFE" w:rsidRDefault="005A2EFE" w:rsidP="00A56849">
      <w:pPr>
        <w:spacing w:line="276" w:lineRule="auto"/>
        <w:jc w:val="both"/>
        <w:rPr>
          <w:sz w:val="22"/>
        </w:rPr>
      </w:pPr>
      <w:r w:rsidRPr="00E213B2">
        <w:rPr>
          <w:sz w:val="22"/>
        </w:rPr>
        <w:t>* согласно схемы расположения публичного сервитута</w:t>
      </w:r>
    </w:p>
    <w:p w14:paraId="2466BD57" w14:textId="77777777" w:rsidR="005A2EFE" w:rsidRDefault="005A2EFE" w:rsidP="00A56849">
      <w:pPr>
        <w:spacing w:line="276" w:lineRule="auto"/>
        <w:jc w:val="both"/>
      </w:pPr>
    </w:p>
    <w:p w14:paraId="147A7F1C" w14:textId="77777777" w:rsidR="005A2EFE" w:rsidRPr="00505F88" w:rsidRDefault="005A2EFE" w:rsidP="00A56849">
      <w:pPr>
        <w:spacing w:line="276" w:lineRule="auto"/>
        <w:ind w:firstLine="709"/>
        <w:jc w:val="both"/>
      </w:pPr>
      <w:r w:rsidRPr="00505F88"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Самарская область, </w:t>
      </w:r>
      <w:r>
        <w:t>Клявлинский район, ж/</w:t>
      </w:r>
      <w:proofErr w:type="spellStart"/>
      <w:r>
        <w:t>д_ст</w:t>
      </w:r>
      <w:proofErr w:type="spellEnd"/>
      <w:r>
        <w:t xml:space="preserve">. Клявлино, </w:t>
      </w:r>
      <w:proofErr w:type="spellStart"/>
      <w:r>
        <w:t>пр-кт</w:t>
      </w:r>
      <w:proofErr w:type="spellEnd"/>
      <w:r>
        <w:t xml:space="preserve">. Ленина, д. 9, </w:t>
      </w:r>
      <w:proofErr w:type="spellStart"/>
      <w:r>
        <w:t>каб</w:t>
      </w:r>
      <w:proofErr w:type="spellEnd"/>
      <w:r>
        <w:t>. 1</w:t>
      </w:r>
      <w:r w:rsidRPr="00505F88">
        <w:t xml:space="preserve">. (пн. – пт. с </w:t>
      </w:r>
      <w:r>
        <w:t>8</w:t>
      </w:r>
      <w:r w:rsidRPr="00505F88">
        <w:t>.00 до 1</w:t>
      </w:r>
      <w:r>
        <w:t>2</w:t>
      </w:r>
      <w:r w:rsidRPr="00505F88">
        <w:t>.00).</w:t>
      </w:r>
    </w:p>
    <w:p w14:paraId="3A6B1A1B" w14:textId="77777777" w:rsidR="005A2EFE" w:rsidRPr="00505F88" w:rsidRDefault="005A2EFE" w:rsidP="00A56849">
      <w:pPr>
        <w:spacing w:line="276" w:lineRule="auto"/>
        <w:ind w:firstLine="709"/>
        <w:jc w:val="both"/>
      </w:pPr>
      <w:r w:rsidRPr="00505F88">
        <w:t xml:space="preserve">Заявления об учете прав на земельные участки принимаются в течение 30 дней со дня опубликования сообщения в </w:t>
      </w:r>
      <w:r>
        <w:t xml:space="preserve">Муниципальном учреждении – Комитет по управлению муниципальным имуществом </w:t>
      </w:r>
      <w:r w:rsidRPr="00505F88">
        <w:t xml:space="preserve">администрации муниципального района Ставропольский Самарской области, расположенный по адресу: Самарская область, </w:t>
      </w:r>
      <w:r>
        <w:t>Клявлинский район, ж/</w:t>
      </w:r>
      <w:proofErr w:type="spellStart"/>
      <w:r>
        <w:t>д_ст</w:t>
      </w:r>
      <w:proofErr w:type="spellEnd"/>
      <w:r>
        <w:t xml:space="preserve">. Клявлино, </w:t>
      </w:r>
      <w:proofErr w:type="spellStart"/>
      <w:r>
        <w:t>пр-кт</w:t>
      </w:r>
      <w:proofErr w:type="spellEnd"/>
      <w:r>
        <w:t xml:space="preserve">. Ленина, д. 9, </w:t>
      </w:r>
      <w:proofErr w:type="spellStart"/>
      <w:r>
        <w:t>каб</w:t>
      </w:r>
      <w:proofErr w:type="spellEnd"/>
      <w:r>
        <w:t>. 1</w:t>
      </w:r>
      <w:r w:rsidRPr="00505F88">
        <w:t xml:space="preserve">. (пн. – пт. с </w:t>
      </w:r>
      <w:r>
        <w:t>8.00 до 12</w:t>
      </w:r>
      <w:r w:rsidRPr="00505F88">
        <w:t>.00) либо почтовым отправлением по указанному адресу.</w:t>
      </w:r>
    </w:p>
    <w:p w14:paraId="39D55BD8" w14:textId="77777777" w:rsidR="005A2EFE" w:rsidRPr="00505F88" w:rsidRDefault="005A2EFE" w:rsidP="00A56849">
      <w:pPr>
        <w:spacing w:line="276" w:lineRule="auto"/>
        <w:ind w:firstLine="709"/>
        <w:jc w:val="both"/>
      </w:pPr>
      <w:r w:rsidRPr="00505F88">
        <w:t>Дата окончания приема заявлений – 2</w:t>
      </w:r>
      <w:r>
        <w:t>2.06.2022 г. (включительно)</w:t>
      </w:r>
      <w:r w:rsidRPr="00505F88">
        <w:t>.</w:t>
      </w:r>
    </w:p>
    <w:p w14:paraId="2253608D" w14:textId="3B908E39" w:rsidR="001C7CD9" w:rsidRDefault="005A2EFE" w:rsidP="00A56849">
      <w:pPr>
        <w:spacing w:line="276" w:lineRule="auto"/>
        <w:ind w:firstLine="709"/>
        <w:jc w:val="both"/>
      </w:pPr>
      <w:r w:rsidRPr="00505F88">
        <w:t>Информация о поступившем ходатайстве об установлении публичного се</w:t>
      </w:r>
      <w:r>
        <w:t xml:space="preserve">рвитута размещена в сети «Интернет» на официальном сайте </w:t>
      </w:r>
      <w:r w:rsidRPr="00505F88">
        <w:t xml:space="preserve">администрации муниципального района </w:t>
      </w:r>
      <w:r>
        <w:t>Клявлинский</w:t>
      </w:r>
      <w:r w:rsidRPr="00505F88">
        <w:t xml:space="preserve"> Самарской области (</w:t>
      </w:r>
      <w:hyperlink r:id="rId8" w:history="1">
        <w:r w:rsidRPr="00123AA0">
          <w:rPr>
            <w:rStyle w:val="a5"/>
          </w:rPr>
          <w:t>https://klvadm.ru/</w:t>
        </w:r>
      </w:hyperlink>
      <w:r>
        <w:t>)</w:t>
      </w:r>
      <w:r w:rsidRPr="00505F88">
        <w:t>, администраци</w:t>
      </w:r>
      <w:r>
        <w:t>и</w:t>
      </w:r>
      <w:r w:rsidRPr="00505F88">
        <w:t xml:space="preserve"> сельск</w:t>
      </w:r>
      <w:r>
        <w:t>ого</w:t>
      </w:r>
      <w:r w:rsidRPr="00505F88">
        <w:t xml:space="preserve"> поселени</w:t>
      </w:r>
      <w:r>
        <w:t>я Черный Ключ</w:t>
      </w:r>
      <w:r w:rsidRPr="00505F88">
        <w:t xml:space="preserve"> муниципального района </w:t>
      </w:r>
      <w:r>
        <w:t>Клявлинский</w:t>
      </w:r>
      <w:r w:rsidRPr="00505F88">
        <w:t xml:space="preserve"> Самарской области (</w:t>
      </w:r>
      <w:hyperlink r:id="rId9" w:history="1">
        <w:r w:rsidRPr="003B714D">
          <w:rPr>
            <w:rStyle w:val="a5"/>
          </w:rPr>
          <w:t>https://klvadm.ru/munitsipalnye-obrazovaniya/chernyy-klyuch/informatsiya-otchetnost-i-svedeniya.php</w:t>
        </w:r>
      </w:hyperlink>
      <w:r>
        <w:t>), в газете «Вести сельского поселения Черный Ключ» № 19(259) от 20.05.2022 г. (</w:t>
      </w:r>
      <w:hyperlink r:id="rId10" w:history="1">
        <w:r w:rsidRPr="003B714D">
          <w:rPr>
            <w:rStyle w:val="a5"/>
          </w:rPr>
          <w:t>https://klvadm.ru/munitsipalnye-obrazovaniya/chernyy-klyuch/novosti/</w:t>
        </w:r>
      </w:hyperlink>
      <w:r>
        <w:t>).</w:t>
      </w:r>
    </w:p>
    <w:p w14:paraId="249ABE3E" w14:textId="0D14DF76" w:rsidR="001C7CD9" w:rsidRDefault="005A2EFE" w:rsidP="001C7CD9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02B41B7" wp14:editId="03DEDCF4">
            <wp:extent cx="6296025" cy="4378136"/>
            <wp:effectExtent l="0" t="0" r="0" b="0"/>
            <wp:docPr id="1" name="Рисунок 1" descr="C:\Users\Kumi_3\Desktop\Новая папка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_3\Desktop\Новая папка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E87F" w14:textId="39A88143" w:rsidR="001C7CD9" w:rsidRDefault="001C7CD9" w:rsidP="001C7CD9">
      <w:pPr>
        <w:spacing w:line="276" w:lineRule="auto"/>
        <w:jc w:val="both"/>
      </w:pPr>
    </w:p>
    <w:p w14:paraId="603B1B88" w14:textId="210E2C59" w:rsidR="001C7CD9" w:rsidRDefault="005A2EFE" w:rsidP="001C7CD9">
      <w:pPr>
        <w:spacing w:line="276" w:lineRule="auto"/>
        <w:jc w:val="both"/>
      </w:pPr>
      <w:r>
        <w:rPr>
          <w:noProof/>
        </w:rPr>
        <w:drawing>
          <wp:inline distT="0" distB="0" distL="0" distR="0" wp14:anchorId="72C0D285" wp14:editId="3AF60CCE">
            <wp:extent cx="6294541" cy="4324350"/>
            <wp:effectExtent l="0" t="0" r="0" b="0"/>
            <wp:docPr id="2" name="Рисунок 2" descr="C:\Users\Kumi_3\Desktop\Новая папка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_3\Desktop\Новая папка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3FC1" w14:textId="77777777" w:rsidR="00211FA4" w:rsidRDefault="00211FA4" w:rsidP="00211FA4">
      <w:pPr>
        <w:spacing w:line="276" w:lineRule="auto"/>
        <w:jc w:val="both"/>
      </w:pPr>
    </w:p>
    <w:p w14:paraId="0732B24C" w14:textId="1476DF6A" w:rsidR="005353A8" w:rsidRDefault="00966FE2" w:rsidP="00211FA4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C839240" wp14:editId="365909E8">
            <wp:extent cx="6475838" cy="5953125"/>
            <wp:effectExtent l="0" t="0" r="0" b="0"/>
            <wp:docPr id="4" name="Рисунок 4" descr="C:\Users\Kumi_3\Desktop\Новая папка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i_3\Desktop\Новая папка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10" cy="5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B266" w14:textId="64F8D77A" w:rsidR="005353A8" w:rsidRDefault="00966FE2" w:rsidP="00211FA4">
      <w:pPr>
        <w:spacing w:line="276" w:lineRule="auto"/>
        <w:jc w:val="both"/>
      </w:pPr>
      <w:r>
        <w:rPr>
          <w:noProof/>
        </w:rPr>
        <w:drawing>
          <wp:inline distT="0" distB="0" distL="0" distR="0" wp14:anchorId="2FB1BB33" wp14:editId="27A6B295">
            <wp:extent cx="6305550" cy="3019425"/>
            <wp:effectExtent l="0" t="0" r="0" b="0"/>
            <wp:docPr id="6" name="Рисунок 6" descr="C:\Users\Kumi_3\Desktop\Новая папка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mi_3\Desktop\Новая папка\Untitled.FR12 - 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D403" w14:textId="5E04EA48" w:rsidR="005353A8" w:rsidRDefault="005353A8" w:rsidP="00211FA4">
      <w:pPr>
        <w:spacing w:line="276" w:lineRule="auto"/>
        <w:jc w:val="both"/>
      </w:pPr>
    </w:p>
    <w:p w14:paraId="13585295" w14:textId="2DB5D5E7" w:rsidR="005353A8" w:rsidRDefault="00A56849" w:rsidP="00211FA4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301BD1B" wp14:editId="42716006">
            <wp:extent cx="6301105" cy="9341806"/>
            <wp:effectExtent l="0" t="0" r="0" b="0"/>
            <wp:docPr id="7" name="Рисунок 7" descr="C:\Users\Kumi_3\Desktop\Новая папка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i_3\Desktop\Новая папка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C94A" w14:textId="1EAA22C1" w:rsidR="005353A8" w:rsidRDefault="00A56849" w:rsidP="00211FA4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1F713DC" wp14:editId="70204F9E">
            <wp:extent cx="6301105" cy="9031295"/>
            <wp:effectExtent l="0" t="0" r="0" b="0"/>
            <wp:docPr id="8" name="Рисунок 8" descr="C:\Users\Kumi_3\Desktop\Новая папка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mi_3\Desktop\Новая папка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E756" w14:textId="77777777" w:rsidR="005353A8" w:rsidRDefault="005353A8" w:rsidP="00211FA4">
      <w:pPr>
        <w:spacing w:line="276" w:lineRule="auto"/>
        <w:jc w:val="both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2487"/>
        <w:gridCol w:w="2222"/>
      </w:tblGrid>
      <w:tr w:rsidR="002E3DB9" w:rsidRPr="00E169D4" w14:paraId="06447443" w14:textId="77777777" w:rsidTr="002E3DB9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22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  <w:gridCol w:w="20"/>
              <w:gridCol w:w="2880"/>
            </w:tblGrid>
            <w:tr w:rsidR="002E3DB9" w:rsidRPr="002E3DB9" w14:paraId="5408A3DE" w14:textId="77777777" w:rsidTr="002E3DB9">
              <w:trPr>
                <w:trHeight w:val="345"/>
              </w:trPr>
              <w:tc>
                <w:tcPr>
                  <w:tcW w:w="93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0C21AA8" w14:textId="77777777" w:rsidR="002E3DB9" w:rsidRPr="002E3DB9" w:rsidRDefault="002E3DB9" w:rsidP="002E3DB9">
                  <w:pPr>
                    <w:jc w:val="center"/>
                    <w:rPr>
                      <w:sz w:val="22"/>
                      <w:szCs w:val="22"/>
                    </w:rPr>
                  </w:pPr>
                  <w:r w:rsidRPr="002E3DB9">
                    <w:rPr>
                      <w:sz w:val="22"/>
                      <w:szCs w:val="22"/>
                    </w:rPr>
                    <w:lastRenderedPageBreak/>
                    <w:t>РОССИЙСКАЯ ФЕДЕРАЦИЯ</w:t>
                  </w:r>
                </w:p>
                <w:p w14:paraId="61859AE3" w14:textId="77777777" w:rsidR="002E3DB9" w:rsidRPr="002E3DB9" w:rsidRDefault="002E3DB9" w:rsidP="002E3DB9">
                  <w:pPr>
                    <w:jc w:val="center"/>
                    <w:rPr>
                      <w:sz w:val="22"/>
                      <w:szCs w:val="22"/>
                    </w:rPr>
                  </w:pPr>
                  <w:r w:rsidRPr="002E3DB9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D3E1E58" w14:textId="5F4BDCFB" w:rsidR="002E3DB9" w:rsidRPr="002E3DB9" w:rsidRDefault="002E3DB9" w:rsidP="002E3DB9">
                  <w:pPr>
                    <w:jc w:val="center"/>
                    <w:rPr>
                      <w:sz w:val="22"/>
                      <w:szCs w:val="22"/>
                    </w:rPr>
                  </w:pPr>
                  <w:r w:rsidRPr="002E3DB9">
                    <w:rPr>
                      <w:sz w:val="22"/>
                      <w:szCs w:val="22"/>
                    </w:rPr>
                    <w:t xml:space="preserve">СЕЛЬСКОГО ПОСЕЛЕНИЯ ЧЕРНЫЙ </w:t>
                  </w:r>
                  <w:proofErr w:type="gramStart"/>
                  <w:r w:rsidRPr="002E3DB9">
                    <w:rPr>
                      <w:sz w:val="22"/>
                      <w:szCs w:val="22"/>
                    </w:rPr>
                    <w:t>КЛЮЧ  МУНИЦИПАЛЬНОГО</w:t>
                  </w:r>
                  <w:proofErr w:type="gramEnd"/>
                  <w:r w:rsidRPr="002E3DB9">
                    <w:rPr>
                      <w:sz w:val="22"/>
                      <w:szCs w:val="22"/>
                    </w:rPr>
                    <w:t xml:space="preserve"> РАЙОНА КЛЯВЛИНСКИЙ </w:t>
                  </w:r>
                  <w:r w:rsidRPr="002E3DB9">
                    <w:rPr>
                      <w:sz w:val="22"/>
                      <w:szCs w:val="22"/>
                      <w:u w:val="single"/>
                    </w:rPr>
                    <w:t>САМАРСКОЙ ОБЛАСТИ</w:t>
                  </w:r>
                </w:p>
                <w:p w14:paraId="3C0D4733" w14:textId="710B3AF7" w:rsidR="002E3DB9" w:rsidRPr="002E3DB9" w:rsidRDefault="002E3DB9" w:rsidP="002E3D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E3DB9">
                    <w:rPr>
                      <w:b/>
                      <w:bCs/>
                      <w:sz w:val="22"/>
                      <w:szCs w:val="22"/>
                    </w:rPr>
                    <w:t>ПОСТАНОВЛЕНИЕ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13090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60F7A0" w14:textId="77777777" w:rsidR="002E3DB9" w:rsidRPr="002E3DB9" w:rsidRDefault="002E3DB9" w:rsidP="002E3DB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E3DB9" w:rsidRPr="002E3DB9" w14:paraId="68811F4C" w14:textId="77777777" w:rsidTr="002E3DB9">
              <w:trPr>
                <w:trHeight w:val="345"/>
              </w:trPr>
              <w:tc>
                <w:tcPr>
                  <w:tcW w:w="934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836751" w14:textId="77777777" w:rsidR="002E3DB9" w:rsidRPr="002E3DB9" w:rsidRDefault="002E3DB9" w:rsidP="002E3D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1F8F4D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C966FF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3DB9" w:rsidRPr="002E3DB9" w14:paraId="2A2A875C" w14:textId="77777777" w:rsidTr="002E3DB9">
              <w:trPr>
                <w:trHeight w:val="345"/>
              </w:trPr>
              <w:tc>
                <w:tcPr>
                  <w:tcW w:w="934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9A9E92" w14:textId="77777777" w:rsidR="002E3DB9" w:rsidRPr="002E3DB9" w:rsidRDefault="002E3DB9" w:rsidP="002E3D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C21977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579637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3DB9" w:rsidRPr="002E3DB9" w14:paraId="035DBEEE" w14:textId="77777777" w:rsidTr="002E3DB9">
              <w:trPr>
                <w:trHeight w:val="675"/>
              </w:trPr>
              <w:tc>
                <w:tcPr>
                  <w:tcW w:w="934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97A3EC" w14:textId="77777777" w:rsidR="002E3DB9" w:rsidRPr="002E3DB9" w:rsidRDefault="002E3DB9" w:rsidP="002E3D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7863DC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BC191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3DB9" w:rsidRPr="002E3DB9" w14:paraId="0734EE84" w14:textId="77777777" w:rsidTr="002E3DB9">
              <w:trPr>
                <w:trHeight w:val="390"/>
              </w:trPr>
              <w:tc>
                <w:tcPr>
                  <w:tcW w:w="934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726F7A" w14:textId="77777777" w:rsidR="002E3DB9" w:rsidRPr="002E3DB9" w:rsidRDefault="002E3DB9" w:rsidP="002E3D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2B6BF1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D8E779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3DB9" w:rsidRPr="002E3DB9" w14:paraId="55977640" w14:textId="77777777" w:rsidTr="002E3DB9">
              <w:trPr>
                <w:trHeight w:val="80"/>
              </w:trPr>
              <w:tc>
                <w:tcPr>
                  <w:tcW w:w="9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AF0477" w14:textId="7A52FB58" w:rsidR="002E3DB9" w:rsidRPr="002E3DB9" w:rsidRDefault="002E3DB9" w:rsidP="002E3DB9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2E3DB9">
                    <w:rPr>
                      <w:b/>
                      <w:sz w:val="22"/>
                      <w:szCs w:val="22"/>
                    </w:rPr>
                    <w:t>от 15.04.2022 г.  №21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AF9C9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5D6278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3DB9" w:rsidRPr="002E3DB9" w14:paraId="5DF1204D" w14:textId="77777777" w:rsidTr="002E3DB9">
              <w:trPr>
                <w:trHeight w:val="315"/>
              </w:trPr>
              <w:tc>
                <w:tcPr>
                  <w:tcW w:w="9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A05B61" w14:textId="77777777" w:rsidR="002E3DB9" w:rsidRPr="002E3DB9" w:rsidRDefault="002E3DB9" w:rsidP="002E3DB9">
                  <w:pPr>
                    <w:jc w:val="both"/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DE61D1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5B7700" w14:textId="77777777" w:rsidR="002E3DB9" w:rsidRPr="002E3DB9" w:rsidRDefault="002E3DB9" w:rsidP="002E3DB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098AAE" w14:textId="7696609A" w:rsidR="002E3DB9" w:rsidRPr="002E3DB9" w:rsidRDefault="002E3DB9" w:rsidP="002E3DB9">
            <w:pPr>
              <w:tabs>
                <w:tab w:val="right" w:pos="9355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2E3DB9">
              <w:rPr>
                <w:bCs/>
                <w:sz w:val="22"/>
                <w:szCs w:val="22"/>
              </w:rPr>
              <w:t xml:space="preserve">«Об утверждении отчета об исполнении бюджета сельского </w:t>
            </w:r>
            <w:proofErr w:type="gramStart"/>
            <w:r w:rsidRPr="002E3DB9">
              <w:rPr>
                <w:bCs/>
                <w:sz w:val="22"/>
                <w:szCs w:val="22"/>
              </w:rPr>
              <w:t>поселения  Черный</w:t>
            </w:r>
            <w:proofErr w:type="gramEnd"/>
            <w:r w:rsidRPr="002E3DB9">
              <w:rPr>
                <w:bCs/>
                <w:sz w:val="22"/>
                <w:szCs w:val="22"/>
              </w:rPr>
              <w:t xml:space="preserve"> Ключ муниципального района  Клявлинский Самарской области за 1 квартал 2022 года»</w:t>
            </w:r>
          </w:p>
          <w:p w14:paraId="671A20BB" w14:textId="77777777" w:rsidR="002E3DB9" w:rsidRPr="002E3DB9" w:rsidRDefault="002E3DB9" w:rsidP="002E3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6698F2" w14:textId="77777777" w:rsidR="002E3DB9" w:rsidRPr="002E3DB9" w:rsidRDefault="002E3DB9" w:rsidP="002E3DB9">
            <w:pPr>
              <w:jc w:val="both"/>
              <w:rPr>
                <w:b/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       Рассмотрев отчет об исполнении бюджета сельского поселения Черный Ключ муниципального района Клявлинский Самарской области за 1 квартал 2022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2E3DB9">
              <w:rPr>
                <w:b/>
                <w:sz w:val="22"/>
                <w:szCs w:val="22"/>
              </w:rPr>
              <w:t>ПОСТАНОВЛЯЕТ:</w:t>
            </w:r>
          </w:p>
          <w:p w14:paraId="2B067526" w14:textId="77777777" w:rsidR="002E3DB9" w:rsidRPr="002E3DB9" w:rsidRDefault="002E3DB9" w:rsidP="002E3DB9">
            <w:pPr>
              <w:ind w:left="-7" w:firstLine="568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1. Утвердить отчет об исполнении бюджета сельского поселения Черный Ключ муниципального района Клявлинский Самарской области за 1 квартал 2022 года по доходам в сумме 3 884,849 тыс. руб. и расходам в сумме 3 854,742 тыс. руб. с превышением доходов над расходами в сумме 30,107 тыс. руб. </w:t>
            </w:r>
          </w:p>
          <w:p w14:paraId="31C908C0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>2. Утвердить следующие показатели отчета за 1 квартал 2022 года:</w:t>
            </w:r>
          </w:p>
          <w:p w14:paraId="08616E58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1. Доходы бюджета сельского поселения Черный Ключ муниципального района Клявлинский Самарской области за 1 квартал 2022 года по кодам классификации доходов бюджетов, согласно приложению №1 к настоящему Постановлению;</w:t>
            </w:r>
          </w:p>
          <w:p w14:paraId="1CD2C91D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2. Расходы бюджета по ведомственной структуре расходов бюджета сельского поселения Черный Ключ муниципального района Клявлинский Самарской области за 1квартал 2022 года согласно приложению №2 к настоящему Постановлению;</w:t>
            </w:r>
          </w:p>
          <w:p w14:paraId="5D7A1847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3. Расходы бюджета сельского поселения Черный Ключ муниципального района Клявлинский Самарской области за 1квартал 2022 года по разделам и подразделам классификации расходов бюджета согласно приложению №3 к настоящему Постановлению;</w:t>
            </w:r>
          </w:p>
          <w:p w14:paraId="30024538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4. Расходы бюджета сельского поселения Черный Ключ муниципального района Клявлинский Самарской области за 1 квартал 2022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4 к настоящему Постановлению;</w:t>
            </w:r>
          </w:p>
          <w:p w14:paraId="62263E9F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5. Источники финансирования дефицита бюджета сельского поселения Черный Ключ муниципального района Клявлинский Самарской области за1квартал 2022 года по кодам классификации источников финансирования дефицитов бюджетов согласно приложению №5 к настоящему Постановлению;</w:t>
            </w:r>
          </w:p>
          <w:p w14:paraId="703D4C53" w14:textId="77777777" w:rsidR="002E3DB9" w:rsidRPr="002E3DB9" w:rsidRDefault="002E3DB9" w:rsidP="002E3DB9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2.6. Информацию о численности муниципальных служащих, работников органов местного самоуправления сельского поселения, расходах на их денежное содержание согласно приложению № 6 к настоящему Постановлению.</w:t>
            </w:r>
          </w:p>
          <w:p w14:paraId="7AA601F0" w14:textId="77777777" w:rsidR="002E3DB9" w:rsidRPr="002E3DB9" w:rsidRDefault="002E3DB9" w:rsidP="002E3DB9">
            <w:pPr>
              <w:tabs>
                <w:tab w:val="left" w:pos="561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3. Направить данное Постановление в Собрание представителей сельского          </w:t>
            </w:r>
          </w:p>
          <w:p w14:paraId="4DA542B5" w14:textId="77777777" w:rsidR="002E3DB9" w:rsidRPr="002E3DB9" w:rsidRDefault="002E3DB9" w:rsidP="002E3DB9">
            <w:pPr>
              <w:tabs>
                <w:tab w:val="left" w:pos="561"/>
                <w:tab w:val="left" w:pos="1373"/>
              </w:tabs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>поселения Черный Ключ.</w:t>
            </w:r>
          </w:p>
          <w:p w14:paraId="57FCF098" w14:textId="77777777" w:rsidR="002E3DB9" w:rsidRPr="002E3DB9" w:rsidRDefault="002E3DB9" w:rsidP="002E3DB9">
            <w:pPr>
              <w:tabs>
                <w:tab w:val="left" w:pos="561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4. Опубликовать настоящее Постановление в газете «Вести      сельского                                                                                          </w:t>
            </w:r>
          </w:p>
          <w:p w14:paraId="1DA6E511" w14:textId="77777777" w:rsidR="002E3DB9" w:rsidRPr="002E3DB9" w:rsidRDefault="002E3DB9" w:rsidP="002E3DB9">
            <w:pPr>
              <w:tabs>
                <w:tab w:val="left" w:pos="561"/>
              </w:tabs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>поселения Черный Ключ».</w:t>
            </w:r>
          </w:p>
          <w:p w14:paraId="26AE7B98" w14:textId="77777777" w:rsidR="002E3DB9" w:rsidRPr="002E3DB9" w:rsidRDefault="002E3DB9" w:rsidP="002E3DB9">
            <w:pPr>
              <w:tabs>
                <w:tab w:val="left" w:pos="561"/>
                <w:tab w:val="left" w:pos="975"/>
                <w:tab w:val="left" w:pos="1390"/>
              </w:tabs>
              <w:ind w:left="561"/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5. Настоящее Постановление вступает в силу со дня его официального                </w:t>
            </w:r>
          </w:p>
          <w:p w14:paraId="0EC83576" w14:textId="77777777" w:rsidR="002E3DB9" w:rsidRPr="002E3DB9" w:rsidRDefault="002E3DB9" w:rsidP="002E3DB9">
            <w:pPr>
              <w:tabs>
                <w:tab w:val="left" w:pos="561"/>
                <w:tab w:val="left" w:pos="975"/>
                <w:tab w:val="left" w:pos="1390"/>
              </w:tabs>
              <w:jc w:val="both"/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>опубликования.</w:t>
            </w:r>
          </w:p>
          <w:p w14:paraId="31B7AF08" w14:textId="77777777" w:rsidR="002E3DB9" w:rsidRPr="002E3DB9" w:rsidRDefault="002E3DB9" w:rsidP="002E3DB9">
            <w:pPr>
              <w:tabs>
                <w:tab w:val="left" w:pos="561"/>
              </w:tabs>
              <w:rPr>
                <w:sz w:val="22"/>
                <w:szCs w:val="22"/>
              </w:rPr>
            </w:pPr>
          </w:p>
          <w:p w14:paraId="3C2C4BE9" w14:textId="105472BC" w:rsidR="002E3DB9" w:rsidRPr="002E3DB9" w:rsidRDefault="002E3DB9" w:rsidP="002E3DB9">
            <w:pPr>
              <w:pStyle w:val="ad"/>
              <w:rPr>
                <w:rFonts w:ascii="Times New Roman" w:hAnsi="Times New Roman"/>
              </w:rPr>
            </w:pPr>
            <w:r w:rsidRPr="002E3DB9">
              <w:rPr>
                <w:rFonts w:ascii="Times New Roman" w:hAnsi="Times New Roman"/>
              </w:rPr>
              <w:t xml:space="preserve">Глава сельского поселения </w:t>
            </w:r>
            <w:proofErr w:type="gramStart"/>
            <w:r w:rsidRPr="002E3DB9">
              <w:rPr>
                <w:rFonts w:ascii="Times New Roman" w:hAnsi="Times New Roman"/>
              </w:rPr>
              <w:t xml:space="preserve">Черный </w:t>
            </w:r>
            <w:r>
              <w:rPr>
                <w:rFonts w:ascii="Times New Roman" w:hAnsi="Times New Roman"/>
              </w:rPr>
              <w:t xml:space="preserve"> </w:t>
            </w:r>
            <w:r w:rsidRPr="002E3DB9">
              <w:rPr>
                <w:rFonts w:ascii="Times New Roman" w:hAnsi="Times New Roman"/>
              </w:rPr>
              <w:t>Ключ</w:t>
            </w:r>
            <w:proofErr w:type="gramEnd"/>
            <w:r w:rsidRPr="002E3DB9">
              <w:rPr>
                <w:b/>
              </w:rPr>
              <w:t xml:space="preserve"> </w:t>
            </w:r>
            <w:r w:rsidRPr="002E3DB9">
              <w:rPr>
                <w:rFonts w:ascii="Times New Roman" w:hAnsi="Times New Roman"/>
              </w:rPr>
              <w:t xml:space="preserve">муниципального района </w:t>
            </w:r>
          </w:p>
          <w:p w14:paraId="0A690C07" w14:textId="77777777" w:rsidR="002E3DB9" w:rsidRPr="002E3DB9" w:rsidRDefault="002E3DB9" w:rsidP="002E3DB9">
            <w:pPr>
              <w:pStyle w:val="ad"/>
              <w:rPr>
                <w:rFonts w:ascii="Times New Roman" w:hAnsi="Times New Roman"/>
              </w:rPr>
            </w:pPr>
            <w:r w:rsidRPr="002E3DB9">
              <w:rPr>
                <w:rFonts w:ascii="Times New Roman" w:hAnsi="Times New Roman"/>
              </w:rPr>
              <w:t>Клявлинский Самарской области                                           В.М. Кадеев</w:t>
            </w:r>
          </w:p>
          <w:p w14:paraId="7AFF2EF9" w14:textId="77777777" w:rsidR="002E3DB9" w:rsidRPr="002E3DB9" w:rsidRDefault="002E3DB9" w:rsidP="002E3DB9">
            <w:pPr>
              <w:pStyle w:val="ad"/>
              <w:rPr>
                <w:rFonts w:ascii="Times New Roman" w:hAnsi="Times New Roman"/>
              </w:rPr>
            </w:pPr>
          </w:p>
          <w:p w14:paraId="2AB9FCC5" w14:textId="77777777" w:rsidR="002E3DB9" w:rsidRPr="002E3DB9" w:rsidRDefault="002E3DB9" w:rsidP="002E3DB9">
            <w:pPr>
              <w:pStyle w:val="ad"/>
              <w:rPr>
                <w:rFonts w:ascii="Times New Roman" w:hAnsi="Times New Roman"/>
              </w:rPr>
            </w:pPr>
          </w:p>
          <w:p w14:paraId="3C22E436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2199D2DF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253B7407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74DF012A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2A3C932F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70E72D57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6FC35671" w14:textId="77777777" w:rsidR="002E3DB9" w:rsidRPr="002E3DB9" w:rsidRDefault="002E3DB9" w:rsidP="002E3DB9">
            <w:pPr>
              <w:rPr>
                <w:sz w:val="22"/>
                <w:szCs w:val="22"/>
              </w:rPr>
            </w:pPr>
          </w:p>
          <w:p w14:paraId="33D8265C" w14:textId="77777777" w:rsidR="002E3DB9" w:rsidRPr="002E3DB9" w:rsidRDefault="002E3DB9" w:rsidP="002E3DB9">
            <w:pPr>
              <w:rPr>
                <w:sz w:val="22"/>
                <w:szCs w:val="22"/>
              </w:rPr>
            </w:pPr>
            <w:r w:rsidRPr="002E3DB9">
              <w:rPr>
                <w:sz w:val="22"/>
                <w:szCs w:val="22"/>
              </w:rPr>
              <w:t xml:space="preserve">          </w:t>
            </w:r>
          </w:p>
        </w:tc>
      </w:tr>
      <w:tr w:rsidR="002E3DB9" w:rsidRPr="00E169D4" w14:paraId="62C86228" w14:textId="77777777" w:rsidTr="002E3DB9">
        <w:trPr>
          <w:trHeight w:val="31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CE3D8" w14:textId="77777777" w:rsidR="002E3DB9" w:rsidRPr="00E169D4" w:rsidRDefault="002E3DB9" w:rsidP="002E3DB9">
            <w:pPr>
              <w:jc w:val="both"/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D1B" w14:textId="77777777" w:rsidR="002E3DB9" w:rsidRPr="00E169D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5204" w14:textId="77777777" w:rsidR="002E3DB9" w:rsidRPr="00E169D4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EC5E39" w14:paraId="6DC1BFAD" w14:textId="77777777" w:rsidTr="002E3DB9">
        <w:trPr>
          <w:trHeight w:val="3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A785D" w14:textId="77777777" w:rsidR="002E3DB9" w:rsidRPr="00EC5E39" w:rsidRDefault="002E3DB9" w:rsidP="002E3DB9">
            <w:pPr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6DD6" w14:textId="77777777" w:rsidR="002E3DB9" w:rsidRPr="00EC5E39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A93B9" w14:textId="77777777" w:rsidR="002E3DB9" w:rsidRPr="00EC5E39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EC5E39" w14:paraId="41CDE67B" w14:textId="77777777" w:rsidTr="002E3DB9">
        <w:trPr>
          <w:trHeight w:val="3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34C7" w14:textId="77777777" w:rsidR="002E3DB9" w:rsidRPr="00EC5E39" w:rsidRDefault="002E3DB9" w:rsidP="002E3DB9">
            <w:pPr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C9A78" w14:textId="77777777" w:rsidR="002E3DB9" w:rsidRPr="00EC5E39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EE82E" w14:textId="77777777" w:rsidR="002E3DB9" w:rsidRPr="00EC5E39" w:rsidRDefault="002E3DB9" w:rsidP="002E3DB9">
            <w:pPr>
              <w:rPr>
                <w:sz w:val="20"/>
                <w:szCs w:val="20"/>
              </w:rPr>
            </w:pPr>
          </w:p>
        </w:tc>
      </w:tr>
    </w:tbl>
    <w:p w14:paraId="130FD840" w14:textId="77777777" w:rsidR="002E3DB9" w:rsidRDefault="002E3DB9" w:rsidP="002E3DB9"/>
    <w:p w14:paraId="61E7C160" w14:textId="77777777" w:rsidR="002E3DB9" w:rsidRDefault="002E3DB9" w:rsidP="002E3DB9"/>
    <w:p w14:paraId="12F26D93" w14:textId="77777777" w:rsidR="002E3DB9" w:rsidRDefault="002E3DB9" w:rsidP="002E3DB9"/>
    <w:p w14:paraId="312CDEA0" w14:textId="77777777" w:rsidR="002E3DB9" w:rsidRDefault="002E3DB9" w:rsidP="002E3DB9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E3DB9" w:rsidRPr="00EC5E39" w14:paraId="4D8EC432" w14:textId="77777777" w:rsidTr="002E3DB9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7D90" w14:textId="77777777" w:rsidR="002E3DB9" w:rsidRPr="00EC5E39" w:rsidRDefault="002E3DB9" w:rsidP="002E3DB9">
            <w:pPr>
              <w:jc w:val="right"/>
              <w:rPr>
                <w:sz w:val="20"/>
                <w:szCs w:val="20"/>
              </w:rPr>
            </w:pPr>
          </w:p>
        </w:tc>
      </w:tr>
      <w:tr w:rsidR="002E3DB9" w:rsidRPr="002A5272" w14:paraId="45D7A642" w14:textId="77777777" w:rsidTr="002E3DB9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9F27" w14:textId="77777777" w:rsidR="002E3DB9" w:rsidRPr="002A5272" w:rsidRDefault="002E3DB9" w:rsidP="002E3DB9">
            <w:pPr>
              <w:ind w:right="117"/>
              <w:jc w:val="right"/>
              <w:rPr>
                <w:sz w:val="20"/>
                <w:szCs w:val="20"/>
              </w:rPr>
            </w:pPr>
            <w:r w:rsidRPr="002A5272">
              <w:rPr>
                <w:sz w:val="20"/>
                <w:szCs w:val="20"/>
              </w:rPr>
              <w:lastRenderedPageBreak/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2E3DB9" w:rsidRPr="002A5272" w14:paraId="06551992" w14:textId="77777777" w:rsidTr="002E3DB9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C7A410" w14:textId="77777777" w:rsidR="002E3DB9" w:rsidRPr="002A5272" w:rsidRDefault="002E3DB9" w:rsidP="002E3DB9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ind w:right="1110"/>
                    <w:jc w:val="right"/>
                    <w:rPr>
                      <w:sz w:val="20"/>
                      <w:szCs w:val="20"/>
                    </w:rPr>
                  </w:pPr>
                  <w:r w:rsidRPr="002A5272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к Постановлению №</w:t>
                  </w:r>
                  <w:r>
                    <w:rPr>
                      <w:sz w:val="20"/>
                      <w:szCs w:val="20"/>
                    </w:rPr>
                    <w:t xml:space="preserve">21 </w:t>
                  </w:r>
                  <w:r w:rsidRPr="002A5272">
                    <w:rPr>
                      <w:sz w:val="20"/>
                      <w:szCs w:val="20"/>
                    </w:rPr>
                    <w:t>от</w:t>
                  </w:r>
                  <w:r>
                    <w:rPr>
                      <w:sz w:val="20"/>
                      <w:szCs w:val="20"/>
                    </w:rPr>
                    <w:t xml:space="preserve"> 15.04.2022 </w:t>
                  </w:r>
                  <w:r w:rsidRPr="002A5272">
                    <w:rPr>
                      <w:sz w:val="20"/>
                      <w:szCs w:val="20"/>
                    </w:rPr>
                    <w:t>г.</w:t>
                  </w:r>
                </w:p>
                <w:p w14:paraId="7DEDCE41" w14:textId="77777777" w:rsidR="002E3DB9" w:rsidRPr="002A5272" w:rsidRDefault="002E3DB9" w:rsidP="002E3DB9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ind w:right="1110"/>
                    <w:jc w:val="right"/>
                    <w:rPr>
                      <w:sz w:val="20"/>
                      <w:szCs w:val="20"/>
                    </w:rPr>
                  </w:pPr>
                  <w:r w:rsidRPr="002A5272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270E88A7" w14:textId="77777777" w:rsidR="002E3DB9" w:rsidRDefault="002E3DB9" w:rsidP="002E3DB9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ind w:right="1110"/>
                    <w:jc w:val="right"/>
                    <w:rPr>
                      <w:sz w:val="20"/>
                      <w:szCs w:val="20"/>
                    </w:rPr>
                  </w:pPr>
                  <w:r w:rsidRPr="002A5272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2610700" w14:textId="5CD5B186" w:rsidR="002E3DB9" w:rsidRPr="002A5272" w:rsidRDefault="002E3DB9" w:rsidP="002E3DB9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ind w:right="111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Pr="002A5272">
                    <w:rPr>
                      <w:sz w:val="20"/>
                      <w:szCs w:val="20"/>
                    </w:rPr>
                    <w:t xml:space="preserve"> Черный Ключ</w:t>
                  </w:r>
                  <w:r>
                    <w:rPr>
                      <w:sz w:val="20"/>
                      <w:szCs w:val="20"/>
                    </w:rPr>
                    <w:t xml:space="preserve"> муниципального района Клявлинский                                                                Самарской области</w:t>
                  </w:r>
                  <w:r w:rsidRPr="002A52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 1 квартал 2022</w:t>
                  </w:r>
                  <w:r w:rsidRPr="002A5272">
                    <w:rPr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8C68" w14:textId="77777777" w:rsidR="002E3DB9" w:rsidRPr="002A5272" w:rsidRDefault="002E3DB9" w:rsidP="002E3DB9">
                  <w:pPr>
                    <w:framePr w:hSpace="180" w:wrap="around" w:hAnchor="margin" w:xAlign="center" w:y="-420"/>
                    <w:ind w:right="111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C2BAD4" w14:textId="77777777" w:rsidR="002E3DB9" w:rsidRPr="002A5272" w:rsidRDefault="002E3DB9" w:rsidP="002E3DB9">
            <w:pPr>
              <w:jc w:val="right"/>
              <w:rPr>
                <w:sz w:val="20"/>
                <w:szCs w:val="20"/>
              </w:rPr>
            </w:pPr>
          </w:p>
          <w:p w14:paraId="0E8600C1" w14:textId="77777777" w:rsidR="002E3DB9" w:rsidRPr="002A5272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A5272">
              <w:rPr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</w:t>
            </w:r>
            <w:r>
              <w:rPr>
                <w:b/>
                <w:bCs/>
                <w:sz w:val="20"/>
                <w:szCs w:val="20"/>
              </w:rPr>
              <w:t>за 1 квартал 2022</w:t>
            </w:r>
            <w:r w:rsidRPr="002A527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а по кодам классификации доходов</w:t>
            </w:r>
            <w:r w:rsidRPr="002A5272">
              <w:rPr>
                <w:b/>
                <w:bCs/>
                <w:sz w:val="20"/>
                <w:szCs w:val="20"/>
              </w:rPr>
              <w:t xml:space="preserve"> бюджетов</w:t>
            </w:r>
          </w:p>
        </w:tc>
      </w:tr>
      <w:tr w:rsidR="002E3DB9" w:rsidRPr="006E2CF4" w14:paraId="3DD47BE3" w14:textId="77777777" w:rsidTr="002E3DB9">
        <w:trPr>
          <w:trHeight w:val="8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0A04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25B4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33BE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F98F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AE67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6E2CF4" w14:paraId="1D7D949E" w14:textId="77777777" w:rsidTr="002E3DB9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7E78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>
              <w:rPr>
                <w:sz w:val="20"/>
                <w:szCs w:val="20"/>
              </w:rPr>
              <w:t xml:space="preserve"> </w:t>
            </w:r>
            <w:r w:rsidRPr="006E2CF4">
              <w:rPr>
                <w:sz w:val="20"/>
                <w:szCs w:val="20"/>
              </w:rPr>
              <w:t>руб.</w:t>
            </w:r>
          </w:p>
        </w:tc>
      </w:tr>
      <w:tr w:rsidR="002E3DB9" w:rsidRPr="009325F1" w14:paraId="45D36D56" w14:textId="77777777" w:rsidTr="002E3DB9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2EC3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E5FA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7A78" w14:textId="77777777" w:rsidR="002E3DB9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6FA30E7B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6A0F" w14:textId="77777777" w:rsidR="002E3DB9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  <w:p w14:paraId="1644B883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451E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E3DB9" w:rsidRPr="00834C0F" w14:paraId="6484FB73" w14:textId="77777777" w:rsidTr="002E3DB9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431F" w14:textId="77777777" w:rsidR="002E3DB9" w:rsidRPr="00834C0F" w:rsidRDefault="002E3DB9" w:rsidP="002E3DB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F606" w14:textId="77777777" w:rsidR="002E3DB9" w:rsidRPr="005C44A9" w:rsidRDefault="002E3DB9" w:rsidP="002E3DB9">
            <w:pPr>
              <w:jc w:val="center"/>
              <w:rPr>
                <w:bCs/>
                <w:sz w:val="16"/>
                <w:szCs w:val="16"/>
              </w:rPr>
            </w:pPr>
            <w:r w:rsidRPr="005C44A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E05" w14:textId="77777777" w:rsidR="002E3DB9" w:rsidRPr="00834C0F" w:rsidRDefault="002E3DB9" w:rsidP="002E3DB9">
            <w:pPr>
              <w:jc w:val="center"/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0EB6" w14:textId="77777777" w:rsidR="002E3DB9" w:rsidRPr="00834C0F" w:rsidRDefault="002E3DB9" w:rsidP="002E3DB9">
            <w:pPr>
              <w:jc w:val="center"/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3E33" w14:textId="77777777" w:rsidR="002E3DB9" w:rsidRPr="00834C0F" w:rsidRDefault="002E3DB9" w:rsidP="002E3DB9">
            <w:pPr>
              <w:jc w:val="center"/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5</w:t>
            </w:r>
          </w:p>
        </w:tc>
      </w:tr>
      <w:tr w:rsidR="002E3DB9" w:rsidRPr="00193DDF" w14:paraId="4A10EE29" w14:textId="77777777" w:rsidTr="002E3DB9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B35" w14:textId="77777777" w:rsidR="002E3DB9" w:rsidRPr="009325F1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27B0" w14:textId="77777777" w:rsidR="002E3DB9" w:rsidRPr="00193DD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05,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794F" w14:textId="77777777" w:rsidR="002E3DB9" w:rsidRPr="00193DD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84,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9488" w14:textId="77777777" w:rsidR="002E3DB9" w:rsidRPr="00193DD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</w:tr>
      <w:tr w:rsidR="002E3DB9" w:rsidRPr="004B560E" w14:paraId="6821E220" w14:textId="77777777" w:rsidTr="002E3DB9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830C" w14:textId="77777777" w:rsidR="002E3DB9" w:rsidRPr="009325F1" w:rsidRDefault="002E3DB9" w:rsidP="002E3DB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2944" w14:textId="77777777" w:rsidR="002E3DB9" w:rsidRPr="000C4564" w:rsidRDefault="002E3DB9" w:rsidP="002E3DB9">
            <w:pPr>
              <w:rPr>
                <w:b/>
                <w:sz w:val="20"/>
                <w:szCs w:val="20"/>
              </w:rPr>
            </w:pPr>
            <w:r w:rsidRPr="000C45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0199" w14:textId="77777777" w:rsidR="002E3DB9" w:rsidRPr="009C3C0F" w:rsidRDefault="002E3DB9" w:rsidP="002E3D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3C0F">
              <w:rPr>
                <w:b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b/>
                <w:color w:val="000000" w:themeColor="text1"/>
                <w:sz w:val="20"/>
                <w:szCs w:val="20"/>
              </w:rPr>
              <w:t>754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9FF" w14:textId="77777777" w:rsidR="002E3DB9" w:rsidRPr="009C3C0F" w:rsidRDefault="002E3DB9" w:rsidP="002E3D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4,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EFBC" w14:textId="77777777" w:rsidR="002E3DB9" w:rsidRPr="004B560E" w:rsidRDefault="002E3DB9" w:rsidP="002E3DB9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B783B">
              <w:rPr>
                <w:b/>
                <w:color w:val="000000" w:themeColor="text1"/>
                <w:sz w:val="20"/>
                <w:szCs w:val="20"/>
              </w:rPr>
              <w:t>17,9</w:t>
            </w:r>
          </w:p>
        </w:tc>
      </w:tr>
      <w:tr w:rsidR="002E3DB9" w:rsidRPr="009C3C0F" w14:paraId="79BC0C66" w14:textId="77777777" w:rsidTr="002E3DB9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D5F1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631A" w14:textId="77777777" w:rsidR="002E3DB9" w:rsidRPr="004F601B" w:rsidRDefault="002E3DB9" w:rsidP="002E3DB9">
            <w:r w:rsidRPr="004F601B"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D3A7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688,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AD92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633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2E3DB9" w:rsidRPr="009C3C0F" w14:paraId="06E3410E" w14:textId="77777777" w:rsidTr="002E3DB9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9838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7D3B" w14:textId="77777777" w:rsidR="002E3DB9" w:rsidRPr="004F601B" w:rsidRDefault="002E3DB9" w:rsidP="002E3DB9">
            <w:r w:rsidRPr="004F601B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EE97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 203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EC81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C96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2E3DB9" w:rsidRPr="009C3C0F" w14:paraId="5B516F15" w14:textId="77777777" w:rsidTr="002E3DB9">
        <w:trPr>
          <w:trHeight w:val="82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7027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7F9A" w14:textId="77777777" w:rsidR="002E3DB9" w:rsidRPr="004F601B" w:rsidRDefault="002E3DB9" w:rsidP="002E3DB9">
            <w:r w:rsidRPr="004F601B"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2551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5D42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75BB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2E3DB9" w:rsidRPr="009C3C0F" w14:paraId="11788C2B" w14:textId="77777777" w:rsidTr="002E3DB9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4E6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182 1 06 01000 00 0000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B773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Налог на имущество </w:t>
            </w:r>
          </w:p>
          <w:p w14:paraId="3380A632" w14:textId="77777777" w:rsidR="002E3DB9" w:rsidRPr="00FF779C" w:rsidRDefault="002E3DB9" w:rsidP="002E3DB9">
            <w:r w:rsidRPr="009325F1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A9E6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1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BF50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22FA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E3DB9" w:rsidRPr="009C3C0F" w14:paraId="015AEDC8" w14:textId="77777777" w:rsidTr="002E3DB9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FBB3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F710" w14:textId="77777777" w:rsidR="002E3DB9" w:rsidRPr="00FF779C" w:rsidRDefault="002E3DB9" w:rsidP="002E3DB9">
            <w:r w:rsidRPr="009325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1660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 2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3A90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9068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2E3DB9" w:rsidRPr="004B560E" w14:paraId="2EB5DCE5" w14:textId="77777777" w:rsidTr="002E3DB9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B8D9" w14:textId="77777777" w:rsidR="002E3DB9" w:rsidRPr="009325F1" w:rsidRDefault="002E3DB9" w:rsidP="002E3D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103C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A401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032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E318" w14:textId="77777777" w:rsidR="002E3DB9" w:rsidRPr="004B560E" w:rsidRDefault="002E3DB9" w:rsidP="002E3DB9">
            <w:pPr>
              <w:jc w:val="center"/>
              <w:rPr>
                <w:sz w:val="20"/>
                <w:szCs w:val="20"/>
                <w:highlight w:val="yellow"/>
              </w:rPr>
            </w:pPr>
            <w:r w:rsidRPr="002D70FB">
              <w:rPr>
                <w:sz w:val="20"/>
                <w:szCs w:val="20"/>
              </w:rPr>
              <w:t>15,1</w:t>
            </w:r>
          </w:p>
        </w:tc>
      </w:tr>
      <w:tr w:rsidR="002E3DB9" w:rsidRPr="003F5D6E" w14:paraId="13F32D2F" w14:textId="77777777" w:rsidTr="002E3DB9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1A7B" w14:textId="77777777" w:rsidR="002E3DB9" w:rsidRPr="009325F1" w:rsidRDefault="002E3DB9" w:rsidP="002E3D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99A2" w14:textId="77777777" w:rsidR="002E3DB9" w:rsidRPr="00FF779C" w:rsidRDefault="002E3DB9" w:rsidP="002E3DB9">
            <w:r w:rsidRPr="009325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9120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5815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0733" w14:textId="77777777" w:rsidR="002E3DB9" w:rsidRPr="003F5D6E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3DB9" w:rsidRPr="003F5D6E" w14:paraId="41B26DAD" w14:textId="77777777" w:rsidTr="002E3DB9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F13" w14:textId="77777777" w:rsidR="002E3DB9" w:rsidRPr="00911087" w:rsidRDefault="002E3DB9" w:rsidP="002E3DB9">
            <w:r>
              <w:rPr>
                <w:b/>
                <w:bCs/>
                <w:sz w:val="20"/>
                <w:szCs w:val="20"/>
              </w:rPr>
              <w:t xml:space="preserve">000 2 00 00000 00 0000 000 </w:t>
            </w:r>
            <w:r w:rsidRPr="0091108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54A" w14:textId="77777777" w:rsidR="002E3DB9" w:rsidRPr="009C3C0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51,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0540" w14:textId="77777777" w:rsidR="002E3DB9" w:rsidRPr="009C3C0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70,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3906" w14:textId="77777777" w:rsidR="002E3DB9" w:rsidRPr="003F5D6E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</w:tr>
      <w:tr w:rsidR="002E3DB9" w:rsidRPr="003F5D6E" w14:paraId="424E068B" w14:textId="77777777" w:rsidTr="002E3DB9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5F29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</w:t>
            </w:r>
            <w:r w:rsidRPr="009325F1">
              <w:rPr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9583" w14:textId="77777777" w:rsidR="002E3DB9" w:rsidRPr="00FF779C" w:rsidRDefault="002E3DB9" w:rsidP="002E3DB9">
            <w:r w:rsidRPr="009325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B8E6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87E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3D8" w14:textId="77777777" w:rsidR="002E3DB9" w:rsidRPr="003F5D6E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2E3DB9" w:rsidRPr="003F5D6E" w14:paraId="3977A4A2" w14:textId="77777777" w:rsidTr="002E3DB9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CA81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</w:t>
            </w:r>
            <w:r w:rsidRPr="009325F1">
              <w:rPr>
                <w:sz w:val="20"/>
                <w:szCs w:val="20"/>
              </w:rPr>
              <w:t>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7FB2" w14:textId="77777777" w:rsidR="002E3DB9" w:rsidRPr="00FF779C" w:rsidRDefault="002E3DB9" w:rsidP="002E3DB9">
            <w:r w:rsidRPr="009325F1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86B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2906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913C" w14:textId="77777777" w:rsidR="002E3DB9" w:rsidRPr="003F5D6E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3DB9" w:rsidRPr="00E04425" w14:paraId="3006BBB2" w14:textId="77777777" w:rsidTr="002E3DB9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BD1" w14:textId="77777777" w:rsidR="002E3DB9" w:rsidRPr="00BD31EA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 w:rsidRPr="00BD31EA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66E9" w14:textId="77777777" w:rsidR="002E3DB9" w:rsidRPr="009C3C0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 w:rsidRPr="009C3C0F">
              <w:rPr>
                <w:b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526" w14:textId="77777777" w:rsidR="002E3DB9" w:rsidRPr="009C3C0F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07BD" w14:textId="77777777" w:rsidR="002E3DB9" w:rsidRPr="00E04425" w:rsidRDefault="002E3DB9" w:rsidP="002E3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</w:tr>
      <w:tr w:rsidR="002E3DB9" w:rsidRPr="003F5D6E" w14:paraId="76D1F87D" w14:textId="77777777" w:rsidTr="002E3DB9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73EF" w14:textId="77777777" w:rsidR="002E3DB9" w:rsidRPr="009325F1" w:rsidRDefault="002E3DB9" w:rsidP="002E3DB9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lastRenderedPageBreak/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4A41" w14:textId="77777777" w:rsidR="002E3DB9" w:rsidRPr="00F7012C" w:rsidRDefault="002E3DB9" w:rsidP="002E3DB9">
            <w:pPr>
              <w:autoSpaceDE w:val="0"/>
              <w:autoSpaceDN w:val="0"/>
              <w:adjustRightInd w:val="0"/>
              <w:spacing w:before="48"/>
              <w:ind w:left="96"/>
              <w:rPr>
                <w:color w:val="000000"/>
                <w:sz w:val="20"/>
                <w:szCs w:val="20"/>
                <w:lang w:val="x-none"/>
              </w:rPr>
            </w:pPr>
            <w:r w:rsidRPr="00F7012C">
              <w:rPr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7CDC5C74" w14:textId="77777777" w:rsidR="002E3DB9" w:rsidRPr="00F7012C" w:rsidRDefault="002E3DB9" w:rsidP="002E3DB9">
            <w:pPr>
              <w:rPr>
                <w:lang w:val="x-non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BADD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 w:rsidRPr="009C3C0F">
              <w:rPr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7957" w14:textId="77777777" w:rsidR="002E3DB9" w:rsidRPr="009C3C0F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DC45" w14:textId="77777777" w:rsidR="002E3DB9" w:rsidRPr="003F5D6E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</w:tbl>
    <w:p w14:paraId="7036C0CE" w14:textId="77777777" w:rsidR="002E3DB9" w:rsidRDefault="002E3DB9" w:rsidP="002E3DB9"/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18"/>
        <w:gridCol w:w="616"/>
        <w:gridCol w:w="1216"/>
        <w:gridCol w:w="516"/>
        <w:gridCol w:w="20"/>
        <w:gridCol w:w="1208"/>
        <w:gridCol w:w="1134"/>
        <w:gridCol w:w="11"/>
        <w:gridCol w:w="1025"/>
        <w:gridCol w:w="10"/>
        <w:gridCol w:w="939"/>
      </w:tblGrid>
      <w:tr w:rsidR="002E3DB9" w:rsidRPr="007C7F6F" w14:paraId="00DD1E9F" w14:textId="77777777" w:rsidTr="00923E37">
        <w:trPr>
          <w:trHeight w:val="25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266" w14:textId="77777777" w:rsidR="002E3DB9" w:rsidRPr="007C7F6F" w:rsidRDefault="002E3DB9" w:rsidP="00923E37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Приложение 2</w:t>
            </w:r>
          </w:p>
        </w:tc>
      </w:tr>
      <w:tr w:rsidR="002E3DB9" w:rsidRPr="007C7F6F" w14:paraId="31F3D12A" w14:textId="77777777" w:rsidTr="00923E37">
        <w:trPr>
          <w:trHeight w:val="25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6BE4" w14:textId="77777777" w:rsidR="002E3DB9" w:rsidRPr="007C7F6F" w:rsidRDefault="002E3DB9" w:rsidP="00923E37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к Постановлению №21 от 15.04.2022г.          </w:t>
            </w:r>
          </w:p>
        </w:tc>
      </w:tr>
      <w:tr w:rsidR="002E3DB9" w:rsidRPr="007C7F6F" w14:paraId="6CC42E5A" w14:textId="77777777" w:rsidTr="00923E37">
        <w:trPr>
          <w:trHeight w:val="25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433" w14:textId="47AF1E2A" w:rsidR="002E3DB9" w:rsidRPr="007C7F6F" w:rsidRDefault="002E3DB9" w:rsidP="00923E37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"Об утверждении отчета об исполнении бюджета сельского поселения Черный Ключ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7C7F6F">
              <w:rPr>
                <w:sz w:val="20"/>
                <w:szCs w:val="20"/>
              </w:rPr>
              <w:t>Клявлинский Самарской области за 1 квартал 2022 года"</w:t>
            </w:r>
          </w:p>
        </w:tc>
      </w:tr>
      <w:tr w:rsidR="002E3DB9" w:rsidRPr="007C7F6F" w14:paraId="6F59FD21" w14:textId="77777777" w:rsidTr="00923E37">
        <w:trPr>
          <w:trHeight w:val="25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2D34" w14:textId="24250F38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7C7F6F" w14:paraId="372184B9" w14:textId="77777777" w:rsidTr="00923E37">
        <w:trPr>
          <w:trHeight w:val="758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0C1A3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квартал 2022 года</w:t>
            </w:r>
          </w:p>
        </w:tc>
      </w:tr>
      <w:tr w:rsidR="002E3DB9" w:rsidRPr="007C7F6F" w14:paraId="19FADB6D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660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A33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B848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D0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82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94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37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F6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E4F1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7C7F6F" w14:paraId="0FCD270E" w14:textId="77777777" w:rsidTr="00923E37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B153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96F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5FF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C7F6F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7C7F6F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C7F6F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A04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9E90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611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Сумма (план) тыс. руб.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4627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Сумма (исполнение) 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7F6F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2E3DB9" w:rsidRPr="007C7F6F" w14:paraId="41DED68D" w14:textId="77777777" w:rsidTr="00923E37">
        <w:trPr>
          <w:trHeight w:val="5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3E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A2B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EB4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5305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00F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56F6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EA6A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3DB9" w:rsidRPr="007C7F6F" w14:paraId="694F2566" w14:textId="77777777" w:rsidTr="00923E37">
        <w:trPr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43C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06F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ACD5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08B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F42E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0D4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6FD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318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BB1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E3DB9" w:rsidRPr="007C7F6F" w14:paraId="7ABC53E5" w14:textId="77777777" w:rsidTr="00923E37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9A91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5E5A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8CF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E91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0F7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4EAE" w14:textId="77777777" w:rsidR="002E3DB9" w:rsidRPr="007C7F6F" w:rsidRDefault="002E3DB9" w:rsidP="002E3DB9">
            <w:pPr>
              <w:ind w:left="-191"/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2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576F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84B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854,7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D3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  <w:tr w:rsidR="002E3DB9" w:rsidRPr="007C7F6F" w14:paraId="124B9279" w14:textId="77777777" w:rsidTr="00923E37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6BE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81F6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916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BB6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BD89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F123" w14:textId="77777777" w:rsidR="002E3DB9" w:rsidRPr="007C7F6F" w:rsidRDefault="002E3DB9" w:rsidP="002E3DB9">
            <w:pPr>
              <w:ind w:left="-152"/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805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A8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70,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BC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726CDE5" w14:textId="77777777" w:rsidTr="00923E37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E520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ED2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5DD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DFE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2524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00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C49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E8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70,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A0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21A3D38" w14:textId="77777777" w:rsidTr="00923E37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945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D39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C7F6F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CC0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356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9D1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10F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ACBF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D2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70,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1B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2FBE759" w14:textId="77777777" w:rsidTr="00923E37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7FD5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FD3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59C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0A6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FD3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CF8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DF0E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FB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70,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A4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B49EF89" w14:textId="77777777" w:rsidTr="00923E37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F6F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D720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953C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D186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DA65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30EE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 016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E4F1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A2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770,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AC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DA413B4" w14:textId="77777777" w:rsidTr="00923E37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45E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240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403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34A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9B8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3EA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016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070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FB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70,4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A1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B1DD75F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D0E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33E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A92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C41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689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3DF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86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AA4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A62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1,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AA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167E599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090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A0F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355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F54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2A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21A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86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6E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72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1,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EF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CC6519C" w14:textId="77777777" w:rsidTr="00923E3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BD3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3F1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9B8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31B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E38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14F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83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5C0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AD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66,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53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746F588" w14:textId="77777777" w:rsidTr="00923E37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A8B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1C3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67F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DC6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3B8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82C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83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4EC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35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66,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0D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185027E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24F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16C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B95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31C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337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974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14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144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CB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73,2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C4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F5C5344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6CE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68B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D2D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D82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E81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23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14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02A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B3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73,2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39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952C05B" w14:textId="77777777" w:rsidTr="00923E3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1A6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5223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7C7F6F">
              <w:rPr>
                <w:b/>
                <w:bCs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BA17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F918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F5CC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520E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866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FE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33,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BB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39FD04A0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465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44E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49A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5A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90F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2C2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6E2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29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3,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BC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7425DF5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39B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78F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D19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14E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983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507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20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64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3,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12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7C13966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34F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44C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D4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992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865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95E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28C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55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3,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3A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D1E2571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CA5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546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4277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A65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6DD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B1F1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51A7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4B1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08,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A0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086D2F9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48A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F80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D15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352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C94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4D6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6E5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09B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8,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8C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3C5AC9DD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4D6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7C6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4B5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27B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9E2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1B1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6AD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B8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8,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72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E713EA0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E5D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8E8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470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52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A5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802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7E9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44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8,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6A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A3DE2A8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758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FACF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C29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401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9A0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3A22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0A6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E33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57D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  <w:tr w:rsidR="002E3DB9" w:rsidRPr="007C7F6F" w14:paraId="0941CC3E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345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468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56C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D5F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88B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D29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92D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85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55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6D077F23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0DA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F90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7F6F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B6E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0C2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B8E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C74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22A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B4C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92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1B0A4DFF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56F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A76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506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D47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6FD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657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629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9B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0E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27B89539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EA1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F52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BF8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55E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0B9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215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82D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ED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97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D25F49A" w14:textId="77777777" w:rsidTr="00923E3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7A6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D0C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222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68F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B9E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6C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D36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2F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58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F9A170C" w14:textId="77777777" w:rsidTr="00923E3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9BB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EC7F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6C26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C77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16D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4AA4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96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0AB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52,5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EF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A672740" w14:textId="77777777" w:rsidTr="00923E37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1F1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BF9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2F4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1A8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7AA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ACC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7DB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D81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2,5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E3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C7DC338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8B3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2D2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048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C26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47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A35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8C0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50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2,5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CA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70B9C55" w14:textId="77777777" w:rsidTr="00923E3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272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5EB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278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8E2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7A0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64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B9D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98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2,5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F6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D312112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418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6095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2918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4607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8E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14BD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9F2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71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93,2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04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84E7DE1" w14:textId="77777777" w:rsidTr="00923E37">
        <w:trPr>
          <w:trHeight w:val="1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6D2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70A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164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A18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900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A61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FE7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C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93,2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9D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627D9A2" w14:textId="77777777" w:rsidTr="00923E37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F33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1E1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05C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0CA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FB8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C2E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055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57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93,2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20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BA2EA45" w14:textId="77777777" w:rsidTr="00923E3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C78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A8A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553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532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DFE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679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574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55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93,2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BD4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3231180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34D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7C98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8E2F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9F6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15D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012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B89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CB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74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E0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F030329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315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C32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BCF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A38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452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608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25A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97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4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EB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DDA836F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2A9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BB1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6F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0A8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E1F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A36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D57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29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4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86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B41AF31" w14:textId="77777777" w:rsidTr="00923E3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1D2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52B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9E4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166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BE1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4D7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DBE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CC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4,0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4B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899D69D" w14:textId="77777777" w:rsidTr="00923E37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34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445B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32EC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6CBD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62C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520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A9B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76B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16,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2F2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D08B32E" w14:textId="77777777" w:rsidTr="00923E37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310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E9C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444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A70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3AD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49B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B180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4D2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6A5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79281BB" w14:textId="77777777" w:rsidTr="00923E3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981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B26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ADF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144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A8D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C05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454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E0CC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DA9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F11AB46" w14:textId="77777777" w:rsidTr="00923E37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BE5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26E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A20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2FB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C11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9D5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1AD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F32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267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A4F7C3B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575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DC26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8535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0F34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2CA2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2E8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A54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2B2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26,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D3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07B394A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8BF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8D3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</w:t>
            </w:r>
            <w:r w:rsidRPr="007C7F6F">
              <w:rPr>
                <w:sz w:val="20"/>
                <w:szCs w:val="20"/>
              </w:rPr>
              <w:lastRenderedPageBreak/>
              <w:t>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AAC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78A0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4DE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084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CEB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E0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6,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32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371E1B1C" w14:textId="77777777" w:rsidTr="00923E37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6D0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7DC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2C6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12D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3DA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475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2D4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22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6,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74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3186519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E38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850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E0C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91C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393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B61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6D2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2F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6,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E3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5B463AE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550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2145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0AFD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6B39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1EFB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62A5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5 69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174D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A2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528,5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FB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EDA9E24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C44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CF3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D29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C19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D7A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7F8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 69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31E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6EE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528,5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58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676C5B2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BA3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F86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13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6FD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7C4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1B2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551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2260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EB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65,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10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6D62B0A" w14:textId="77777777" w:rsidTr="00923E37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EA2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6FC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FE4F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EE7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6BC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550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551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066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3F8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65,2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50D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4309ECA" w14:textId="77777777" w:rsidTr="00923E3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090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4F0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62B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DAC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C50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9B5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63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7E4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E4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55,4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BA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021A928" w14:textId="77777777" w:rsidTr="00923E37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774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056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4BF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180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869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8A2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63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BE1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E6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55,4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EE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7ED4DD4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3EF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947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8F2B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3AB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4D02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06F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16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9C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6B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82,0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EA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77E4B87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156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697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7A5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093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346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B8E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16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F77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F7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82,0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2F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37A2EEFF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718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23A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EFE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E93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E9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CB6C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C34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AD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5,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1C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4CE5751E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7399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689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F838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446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977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ADB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A5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5E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5,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03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1A2CD9B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DB6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367D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24DC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08C0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9F45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D4B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12C1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384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43,7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AC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7C86786" w14:textId="77777777" w:rsidTr="00923E37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69B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19A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sz w:val="20"/>
                <w:szCs w:val="20"/>
              </w:rPr>
              <w:t xml:space="preserve"> решение вопросов местного значения сельского поселения </w:t>
            </w:r>
            <w:r w:rsidRPr="007C7F6F">
              <w:rPr>
                <w:sz w:val="20"/>
                <w:szCs w:val="20"/>
              </w:rPr>
              <w:lastRenderedPageBreak/>
              <w:t>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78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5D4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5114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3AB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5F2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7B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43,7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36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1CE4C75" w14:textId="77777777" w:rsidTr="00923E37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601E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099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6DA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750A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EFC1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80E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E3D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18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43,7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748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A67F5FD" w14:textId="77777777" w:rsidTr="00923E3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D9ED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467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481C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2913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7BA5" w14:textId="77777777" w:rsidR="002E3DB9" w:rsidRPr="007C7F6F" w:rsidRDefault="002E3DB9" w:rsidP="002E3DB9">
            <w:pPr>
              <w:jc w:val="center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363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DA0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64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43,7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77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0DB0125" w14:textId="77777777" w:rsidTr="00923E37">
        <w:trPr>
          <w:trHeight w:val="255"/>
        </w:trPr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BFF3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D3B3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2 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4EC5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61E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854,74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B9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</w:tbl>
    <w:p w14:paraId="1CC7E3DA" w14:textId="77777777" w:rsidR="002E3DB9" w:rsidRDefault="002E3DB9" w:rsidP="002E3DB9"/>
    <w:tbl>
      <w:tblPr>
        <w:tblW w:w="10345" w:type="dxa"/>
        <w:tblInd w:w="-601" w:type="dxa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552"/>
        <w:gridCol w:w="1283"/>
        <w:gridCol w:w="1819"/>
      </w:tblGrid>
      <w:tr w:rsidR="002E3DB9" w:rsidRPr="007C7F6F" w14:paraId="437D9F1E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CDBF7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6E4B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0BBD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85A18F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Приложение 3</w:t>
            </w:r>
          </w:p>
        </w:tc>
      </w:tr>
      <w:tr w:rsidR="002E3DB9" w:rsidRPr="007C7F6F" w14:paraId="4442860E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0961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B304" w14:textId="0A61A320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</w:p>
        </w:tc>
      </w:tr>
      <w:tr w:rsidR="002E3DB9" w:rsidRPr="007C7F6F" w14:paraId="70A266E6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AC9D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E198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 xml:space="preserve">к Постановлению №21 от 15.04.2022г.   </w:t>
            </w:r>
          </w:p>
        </w:tc>
      </w:tr>
      <w:tr w:rsidR="002E3DB9" w:rsidRPr="007C7F6F" w14:paraId="225EC1D2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67DD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48BF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2E3DB9" w:rsidRPr="007C7F6F" w14:paraId="0202CDB9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67A3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A397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Самарской области за 1 квартал 2022 года"</w:t>
            </w:r>
          </w:p>
        </w:tc>
      </w:tr>
      <w:tr w:rsidR="002E3DB9" w:rsidRPr="007C7F6F" w14:paraId="088770CF" w14:textId="77777777" w:rsidTr="00923E37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ADB0B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  <w:r w:rsidRPr="007C7F6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0E9E" w14:textId="77777777" w:rsidR="002E3DB9" w:rsidRPr="007C7F6F" w:rsidRDefault="002E3DB9" w:rsidP="002E3DB9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2E3DB9" w:rsidRPr="007C7F6F" w14:paraId="452C2D8D" w14:textId="77777777" w:rsidTr="002E3DB9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F6B86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CC19B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Расходы бюджета сельского поселения Черный Ключ муниципального района Клявлинский Самарской области за 1 квартал 2022 года по разделам и подразделам классификации расходов бюджета</w:t>
            </w:r>
          </w:p>
        </w:tc>
      </w:tr>
      <w:tr w:rsidR="002E3DB9" w:rsidRPr="007C7F6F" w14:paraId="7E3E5F84" w14:textId="77777777" w:rsidTr="002E3DB9">
        <w:trPr>
          <w:trHeight w:val="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56AF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56F6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D79C" w14:textId="77777777" w:rsidR="002E3DB9" w:rsidRPr="007C7F6F" w:rsidRDefault="002E3DB9" w:rsidP="002E3D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5702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E8AD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5EB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7C7F6F" w14:paraId="63E0EF5F" w14:textId="77777777" w:rsidTr="002E3DB9">
        <w:trPr>
          <w:trHeight w:val="5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3F2B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C7F6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7C7F6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C7F6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23F8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7F6F">
              <w:rPr>
                <w:b/>
                <w:bCs/>
                <w:color w:val="000000"/>
                <w:sz w:val="20"/>
                <w:szCs w:val="20"/>
              </w:rPr>
              <w:t>Наименование  раздела</w:t>
            </w:r>
            <w:proofErr w:type="gramEnd"/>
            <w:r w:rsidRPr="007C7F6F">
              <w:rPr>
                <w:b/>
                <w:bCs/>
                <w:color w:val="000000"/>
                <w:sz w:val="20"/>
                <w:szCs w:val="20"/>
              </w:rPr>
              <w:t>, подраздела расходов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C8A6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Сумма, тыс. руб. (план)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3CD4" w14:textId="77777777" w:rsidR="002E3DB9" w:rsidRDefault="002E3DB9" w:rsidP="002E3DB9">
            <w:pPr>
              <w:jc w:val="center"/>
              <w:rPr>
                <w:b/>
                <w:bCs/>
              </w:rPr>
            </w:pPr>
            <w:r w:rsidRPr="007C7F6F">
              <w:rPr>
                <w:b/>
                <w:bCs/>
              </w:rPr>
              <w:t>Сумма,</w:t>
            </w:r>
          </w:p>
          <w:p w14:paraId="6DE77784" w14:textId="77777777" w:rsidR="002E3DB9" w:rsidRPr="007C7F6F" w:rsidRDefault="002E3DB9" w:rsidP="002E3DB9">
            <w:pPr>
              <w:ind w:right="300"/>
              <w:jc w:val="center"/>
              <w:rPr>
                <w:b/>
                <w:bCs/>
              </w:rPr>
            </w:pPr>
            <w:r w:rsidRPr="007C7F6F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7C7F6F"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  <w:r w:rsidRPr="007C7F6F">
              <w:rPr>
                <w:b/>
                <w:bCs/>
              </w:rPr>
              <w:t xml:space="preserve"> (исполнение)</w:t>
            </w:r>
          </w:p>
        </w:tc>
      </w:tr>
      <w:tr w:rsidR="002E3DB9" w:rsidRPr="007C7F6F" w14:paraId="3D59191B" w14:textId="77777777" w:rsidTr="00923E37">
        <w:trPr>
          <w:trHeight w:val="3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96C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C04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FBF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3125" w14:textId="77777777" w:rsidR="002E3DB9" w:rsidRPr="007C7F6F" w:rsidRDefault="002E3DB9" w:rsidP="002E3DB9">
            <w:pPr>
              <w:rPr>
                <w:b/>
                <w:bCs/>
              </w:rPr>
            </w:pPr>
          </w:p>
        </w:tc>
      </w:tr>
      <w:tr w:rsidR="002E3DB9" w:rsidRPr="007C7F6F" w14:paraId="10328F27" w14:textId="77777777" w:rsidTr="002E3DB9">
        <w:trPr>
          <w:trHeight w:val="14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F149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3425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32E1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A780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119" w14:textId="77777777" w:rsidR="002E3DB9" w:rsidRPr="007C7F6F" w:rsidRDefault="002E3DB9" w:rsidP="002E3DB9">
            <w:pPr>
              <w:rPr>
                <w:b/>
                <w:bCs/>
              </w:rPr>
            </w:pPr>
            <w:r w:rsidRPr="007C7F6F">
              <w:rPr>
                <w:b/>
                <w:bCs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D62" w14:textId="77777777" w:rsidR="002E3DB9" w:rsidRPr="007C7F6F" w:rsidRDefault="002E3DB9" w:rsidP="002E3DB9">
            <w:pPr>
              <w:rPr>
                <w:b/>
                <w:bCs/>
              </w:rPr>
            </w:pPr>
            <w:r w:rsidRPr="007C7F6F">
              <w:rPr>
                <w:b/>
                <w:bCs/>
              </w:rPr>
              <w:t>в том числе за счет безвозмездных поступлений</w:t>
            </w:r>
          </w:p>
        </w:tc>
      </w:tr>
      <w:tr w:rsidR="002E3DB9" w:rsidRPr="007C7F6F" w14:paraId="1B6087D6" w14:textId="77777777" w:rsidTr="002E3DB9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87A2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4217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7075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 422,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F4F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BE5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 182,1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6D4" w14:textId="77777777" w:rsidR="002E3DB9" w:rsidRPr="007C7F6F" w:rsidRDefault="002E3DB9" w:rsidP="002E3DB9">
            <w:pPr>
              <w:rPr>
                <w:rFonts w:ascii="Arial" w:hAnsi="Arial" w:cs="Arial"/>
                <w:sz w:val="20"/>
                <w:szCs w:val="20"/>
              </w:rPr>
            </w:pPr>
            <w:r w:rsidRPr="007C7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3DB9" w:rsidRPr="007C7F6F" w14:paraId="3FB90E87" w14:textId="77777777" w:rsidTr="002E3DB9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E7E5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1D27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164B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923,4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0CC5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AD0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70,2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F49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2D3DFACD" w14:textId="77777777" w:rsidTr="002E3DB9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14B4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180D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A2AE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 016,4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E611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19D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70,4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DD0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708696E3" w14:textId="77777777" w:rsidTr="002E3DB9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563A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BB0C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9C3D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66,4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9CB0A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3AA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33,2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0BB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5E33387D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8450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907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5DAD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16,4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8F29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058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8,23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8E7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66E0C0C7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F3B1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B6CD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A6B9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CF4A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19AE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33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  <w:tr w:rsidR="002E3DB9" w:rsidRPr="007C7F6F" w14:paraId="7D54964D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7B0B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2C4A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DDCF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409E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AEE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ADD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41B781EF" w14:textId="77777777" w:rsidTr="002E3DB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F5E5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17A6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C23C1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326,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484E4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209A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52,5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4DD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31E8AE7D" w14:textId="77777777" w:rsidTr="002E3DB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08AE3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F0DF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5CA6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326,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C2AA4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A35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2,5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25E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33B13B96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D00B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1FA4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DB20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40E6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B56F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493,2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329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76927BA9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7AC1B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4DA5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7181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5567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2DB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93,2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1B3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657541F3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0837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0FB5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6519E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478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60372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1F95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90,6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193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56A9F32D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0767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EB7D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ED18F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128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28CD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0FB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4,0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2F9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2D3EA2CD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F271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C4E0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8777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9BA6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0AB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16,5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DC8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19D26338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50BD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3A54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06FEC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28E8B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543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6,3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D80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2A011775" w14:textId="77777777" w:rsidTr="002E3DB9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2C44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0D24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C8C9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B563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862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6,3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BA6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1436BCF0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DA991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CCC8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FBD6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5 696,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F8C9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3221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 528,5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040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49B5F517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F3D2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6E58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0282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5 696,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F538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1D7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528,5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572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69557C10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8428E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1B33" w14:textId="77777777" w:rsidR="002E3DB9" w:rsidRPr="007C7F6F" w:rsidRDefault="002E3DB9" w:rsidP="002E3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656A8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50C8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FC1F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43,7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7A8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39A76514" w14:textId="77777777" w:rsidTr="002E3DB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6F52" w14:textId="77777777" w:rsidR="002E3DB9" w:rsidRPr="007C7F6F" w:rsidRDefault="002E3DB9" w:rsidP="002E3DB9">
            <w:pPr>
              <w:jc w:val="center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59C9" w14:textId="77777777" w:rsidR="002E3DB9" w:rsidRPr="007C7F6F" w:rsidRDefault="002E3DB9" w:rsidP="002E3DB9">
            <w:pPr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21F4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4E62" w14:textId="77777777" w:rsidR="002E3DB9" w:rsidRPr="007C7F6F" w:rsidRDefault="002E3DB9" w:rsidP="002E3DB9">
            <w:pPr>
              <w:jc w:val="right"/>
              <w:rPr>
                <w:color w:val="000000"/>
                <w:sz w:val="20"/>
                <w:szCs w:val="20"/>
              </w:rPr>
            </w:pPr>
            <w:r w:rsidRPr="007C7F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B6A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43,7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A14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E3DB9" w:rsidRPr="007C7F6F" w14:paraId="5CF32467" w14:textId="77777777" w:rsidTr="002E3DB9">
        <w:trPr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7280" w14:textId="77777777" w:rsidR="002E3DB9" w:rsidRPr="007C7F6F" w:rsidRDefault="002E3DB9" w:rsidP="002E3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8837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12 127,5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9F84" w14:textId="77777777" w:rsidR="002E3DB9" w:rsidRPr="007C7F6F" w:rsidRDefault="002E3DB9" w:rsidP="002E3D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7F6F">
              <w:rPr>
                <w:b/>
                <w:bCs/>
                <w:color w:val="000000"/>
                <w:sz w:val="20"/>
                <w:szCs w:val="20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5667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 854,7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A40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</w:tbl>
    <w:p w14:paraId="76C8645F" w14:textId="77777777" w:rsidR="002E3DB9" w:rsidRDefault="002E3DB9" w:rsidP="002E3DB9"/>
    <w:p w14:paraId="00BF925E" w14:textId="77777777" w:rsidR="002E3DB9" w:rsidRDefault="002E3DB9" w:rsidP="002E3DB9"/>
    <w:tbl>
      <w:tblPr>
        <w:tblW w:w="10315" w:type="dxa"/>
        <w:tblInd w:w="-176" w:type="dxa"/>
        <w:tblLook w:val="04A0" w:firstRow="1" w:lastRow="0" w:firstColumn="1" w:lastColumn="0" w:noHBand="0" w:noVBand="1"/>
      </w:tblPr>
      <w:tblGrid>
        <w:gridCol w:w="1381"/>
        <w:gridCol w:w="1496"/>
        <w:gridCol w:w="224"/>
        <w:gridCol w:w="984"/>
        <w:gridCol w:w="594"/>
        <w:gridCol w:w="1186"/>
        <w:gridCol w:w="1541"/>
        <w:gridCol w:w="521"/>
        <w:gridCol w:w="582"/>
        <w:gridCol w:w="553"/>
        <w:gridCol w:w="1143"/>
        <w:gridCol w:w="110"/>
      </w:tblGrid>
      <w:tr w:rsidR="002E3DB9" w:rsidRPr="007C7F6F" w14:paraId="0FF3A5DD" w14:textId="77777777" w:rsidTr="00923E37">
        <w:trPr>
          <w:trHeight w:val="285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0FF1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bookmarkStart w:id="0" w:name="RANGE!A1:G110"/>
            <w:r w:rsidRPr="007C7F6F">
              <w:rPr>
                <w:sz w:val="20"/>
                <w:szCs w:val="20"/>
              </w:rPr>
              <w:t> </w:t>
            </w:r>
            <w:bookmarkEnd w:id="0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AAF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78A7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5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72B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Приложение 4</w:t>
            </w:r>
          </w:p>
        </w:tc>
      </w:tr>
      <w:tr w:rsidR="002E3DB9" w:rsidRPr="007C7F6F" w14:paraId="231F65AB" w14:textId="77777777" w:rsidTr="00923E37">
        <w:trPr>
          <w:trHeight w:val="285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C3A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7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02F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к Постановлению №21 от 15.04.2022г.</w:t>
            </w:r>
          </w:p>
        </w:tc>
      </w:tr>
      <w:tr w:rsidR="002E3DB9" w:rsidRPr="007C7F6F" w14:paraId="4947DD53" w14:textId="77777777" w:rsidTr="00923E37">
        <w:trPr>
          <w:trHeight w:val="285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23D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"Об утверждении отчета об исполнении бюджета сельского поселения</w:t>
            </w:r>
          </w:p>
        </w:tc>
      </w:tr>
      <w:tr w:rsidR="002E3DB9" w:rsidRPr="007C7F6F" w14:paraId="2FEA7F25" w14:textId="77777777" w:rsidTr="00923E37">
        <w:trPr>
          <w:trHeight w:val="285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9A6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Черный Ключ муниципального района Клявлинский</w:t>
            </w:r>
          </w:p>
        </w:tc>
      </w:tr>
      <w:tr w:rsidR="002E3DB9" w:rsidRPr="007C7F6F" w14:paraId="27ED8EA3" w14:textId="77777777" w:rsidTr="00923E37">
        <w:trPr>
          <w:trHeight w:val="285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6F7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Самарской области за 1 квартал 2022 года"</w:t>
            </w:r>
          </w:p>
        </w:tc>
      </w:tr>
      <w:tr w:rsidR="002E3DB9" w:rsidRPr="007C7F6F" w14:paraId="7F7E1257" w14:textId="77777777" w:rsidTr="00923E37">
        <w:trPr>
          <w:trHeight w:val="252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CB9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7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71E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8EA6439" w14:textId="77777777" w:rsidTr="00923E37">
        <w:trPr>
          <w:trHeight w:val="780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27DA2" w14:textId="77777777" w:rsidR="002E3DB9" w:rsidRPr="007C7F6F" w:rsidRDefault="002E3DB9" w:rsidP="002E3DB9">
            <w:pPr>
              <w:ind w:left="174" w:firstLine="142"/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 xml:space="preserve">Расходы бюджета сельского поселения Черный Ключ муниципального района Клявлинский Самарской области за 1 квартал 2022 </w:t>
            </w:r>
            <w:proofErr w:type="gramStart"/>
            <w:r w:rsidRPr="007C7F6F">
              <w:rPr>
                <w:b/>
                <w:bCs/>
                <w:sz w:val="20"/>
                <w:szCs w:val="20"/>
              </w:rPr>
              <w:t>года  по</w:t>
            </w:r>
            <w:proofErr w:type="gramEnd"/>
            <w:r w:rsidRPr="007C7F6F">
              <w:rPr>
                <w:b/>
                <w:bCs/>
                <w:sz w:val="20"/>
                <w:szCs w:val="20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2E3DB9" w:rsidRPr="007C7F6F" w14:paraId="7F4BC883" w14:textId="77777777" w:rsidTr="00923E37">
        <w:trPr>
          <w:trHeight w:val="285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3DDA4" w14:textId="77777777" w:rsidR="002E3DB9" w:rsidRPr="007C7F6F" w:rsidRDefault="002E3DB9" w:rsidP="002E3DB9">
            <w:pPr>
              <w:rPr>
                <w:rFonts w:ascii="Arial" w:hAnsi="Arial" w:cs="Arial"/>
                <w:sz w:val="20"/>
                <w:szCs w:val="20"/>
              </w:rPr>
            </w:pPr>
            <w:r w:rsidRPr="007C7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A8484" w14:textId="77777777" w:rsidR="002E3DB9" w:rsidRPr="007C7F6F" w:rsidRDefault="002E3DB9" w:rsidP="002E3DB9">
            <w:pPr>
              <w:rPr>
                <w:rFonts w:ascii="Arial" w:hAnsi="Arial" w:cs="Arial"/>
                <w:sz w:val="20"/>
                <w:szCs w:val="20"/>
              </w:rPr>
            </w:pPr>
            <w:r w:rsidRPr="007C7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8EAC" w14:textId="77777777" w:rsidR="002E3DB9" w:rsidRPr="007C7F6F" w:rsidRDefault="002E3DB9" w:rsidP="002E3DB9">
            <w:pPr>
              <w:rPr>
                <w:rFonts w:ascii="Arial" w:hAnsi="Arial" w:cs="Arial"/>
                <w:sz w:val="20"/>
                <w:szCs w:val="20"/>
              </w:rPr>
            </w:pPr>
            <w:r w:rsidRPr="007C7F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1B5" w14:textId="77777777" w:rsidR="002E3DB9" w:rsidRPr="007C7F6F" w:rsidRDefault="002E3DB9" w:rsidP="002E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3518" w14:textId="77777777" w:rsidR="002E3DB9" w:rsidRPr="007C7F6F" w:rsidRDefault="002E3DB9" w:rsidP="002E3DB9">
            <w:pPr>
              <w:rPr>
                <w:rFonts w:ascii="Arial CYR" w:hAnsi="Arial CYR" w:cs="Arial CYR"/>
              </w:rPr>
            </w:pPr>
            <w:r w:rsidRPr="007C7F6F">
              <w:rPr>
                <w:rFonts w:ascii="Arial CYR" w:hAnsi="Arial CYR" w:cs="Arial CYR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97A" w14:textId="77777777" w:rsidR="002E3DB9" w:rsidRPr="007C7F6F" w:rsidRDefault="002E3DB9" w:rsidP="002E3DB9">
            <w:pPr>
              <w:rPr>
                <w:rFonts w:ascii="Arial CYR" w:hAnsi="Arial CYR" w:cs="Arial CYR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C68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7C7F6F" w14:paraId="773D1AC1" w14:textId="77777777" w:rsidTr="00923E37">
        <w:trPr>
          <w:trHeight w:val="285"/>
        </w:trPr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356A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E5AB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B9DF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774E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Сумма, тыс. руб. план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B643" w14:textId="77777777" w:rsidR="002E3DB9" w:rsidRPr="007C7F6F" w:rsidRDefault="002E3DB9" w:rsidP="002E3DB9">
            <w:pPr>
              <w:jc w:val="center"/>
              <w:rPr>
                <w:b/>
                <w:bCs/>
              </w:rPr>
            </w:pPr>
            <w:r w:rsidRPr="007C7F6F">
              <w:rPr>
                <w:b/>
                <w:bCs/>
              </w:rPr>
              <w:t>Сумма,</w:t>
            </w:r>
            <w:r>
              <w:rPr>
                <w:b/>
                <w:bCs/>
              </w:rPr>
              <w:t xml:space="preserve"> </w:t>
            </w:r>
            <w:r w:rsidRPr="007C7F6F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7C7F6F">
              <w:rPr>
                <w:b/>
                <w:bCs/>
              </w:rPr>
              <w:t>руб.</w:t>
            </w:r>
            <w:r>
              <w:rPr>
                <w:b/>
                <w:bCs/>
              </w:rPr>
              <w:t xml:space="preserve"> </w:t>
            </w:r>
            <w:r w:rsidRPr="007C7F6F">
              <w:rPr>
                <w:b/>
                <w:bCs/>
              </w:rPr>
              <w:t>исполнение</w:t>
            </w:r>
          </w:p>
        </w:tc>
      </w:tr>
      <w:tr w:rsidR="002E3DB9" w:rsidRPr="007C7F6F" w14:paraId="056D712D" w14:textId="77777777" w:rsidTr="00923E37">
        <w:trPr>
          <w:trHeight w:val="1320"/>
        </w:trPr>
        <w:tc>
          <w:tcPr>
            <w:tcW w:w="2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609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C513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42D7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2340" w14:textId="77777777" w:rsidR="002E3DB9" w:rsidRPr="007C7F6F" w:rsidRDefault="002E3DB9" w:rsidP="002E3DB9">
            <w:pPr>
              <w:ind w:left="-138"/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0C83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B9F" w14:textId="77777777" w:rsidR="002E3DB9" w:rsidRPr="007C7F6F" w:rsidRDefault="002E3DB9" w:rsidP="002E3DB9">
            <w:pPr>
              <w:rPr>
                <w:b/>
                <w:bCs/>
              </w:rPr>
            </w:pPr>
            <w:r w:rsidRPr="007C7F6F">
              <w:rPr>
                <w:b/>
                <w:bCs/>
              </w:rPr>
              <w:t>Всего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A52" w14:textId="77777777" w:rsidR="002E3DB9" w:rsidRPr="007C7F6F" w:rsidRDefault="002E3DB9" w:rsidP="002E3DB9">
            <w:pPr>
              <w:rPr>
                <w:b/>
                <w:bCs/>
              </w:rPr>
            </w:pPr>
            <w:r w:rsidRPr="007C7F6F">
              <w:rPr>
                <w:b/>
                <w:bCs/>
              </w:rPr>
              <w:t>в том числе за счет безвозмездных поступлений</w:t>
            </w:r>
          </w:p>
        </w:tc>
      </w:tr>
      <w:tr w:rsidR="002E3DB9" w:rsidRPr="007C7F6F" w14:paraId="399397DF" w14:textId="77777777" w:rsidTr="00923E37">
        <w:trPr>
          <w:trHeight w:val="870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8677" w14:textId="77777777" w:rsidR="002E3DB9" w:rsidRPr="007C7F6F" w:rsidRDefault="002E3DB9" w:rsidP="002E3DB9">
            <w:pPr>
              <w:ind w:left="316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6922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1864" w14:textId="77777777" w:rsidR="002E3DB9" w:rsidRPr="007C7F6F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8268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8D9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ACE" w14:textId="77777777" w:rsidR="002E3DB9" w:rsidRPr="007C7F6F" w:rsidRDefault="002E3DB9" w:rsidP="002E3DB9">
            <w:pPr>
              <w:jc w:val="right"/>
              <w:rPr>
                <w:b/>
                <w:bCs/>
              </w:rPr>
            </w:pPr>
            <w:r w:rsidRPr="007C7F6F">
              <w:rPr>
                <w:b/>
                <w:bCs/>
              </w:rPr>
              <w:t>493,28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A9C" w14:textId="77777777" w:rsidR="002E3DB9" w:rsidRPr="007C7F6F" w:rsidRDefault="002E3DB9" w:rsidP="002E3DB9">
            <w:r w:rsidRPr="007C7F6F">
              <w:t> </w:t>
            </w:r>
          </w:p>
        </w:tc>
      </w:tr>
      <w:tr w:rsidR="002E3DB9" w:rsidRPr="007C7F6F" w14:paraId="281AE7AD" w14:textId="77777777" w:rsidTr="00923E37">
        <w:trPr>
          <w:trHeight w:val="34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1E8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023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0F02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873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425,5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E10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583" w14:textId="77777777" w:rsidR="002E3DB9" w:rsidRPr="007C7F6F" w:rsidRDefault="002E3DB9" w:rsidP="002E3DB9">
            <w:pPr>
              <w:jc w:val="right"/>
            </w:pPr>
            <w:r w:rsidRPr="007C7F6F">
              <w:t>493,28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1C2" w14:textId="77777777" w:rsidR="002E3DB9" w:rsidRPr="007C7F6F" w:rsidRDefault="002E3DB9" w:rsidP="002E3DB9">
            <w:r w:rsidRPr="007C7F6F">
              <w:t> </w:t>
            </w:r>
          </w:p>
        </w:tc>
      </w:tr>
      <w:tr w:rsidR="002E3DB9" w:rsidRPr="007C7F6F" w14:paraId="4EBA8D8C" w14:textId="77777777" w:rsidTr="00923E37">
        <w:trPr>
          <w:trHeight w:val="34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942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F19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0723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C42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425,5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B82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B8D" w14:textId="77777777" w:rsidR="002E3DB9" w:rsidRPr="007C7F6F" w:rsidRDefault="002E3DB9" w:rsidP="002E3DB9">
            <w:pPr>
              <w:jc w:val="right"/>
            </w:pPr>
            <w:r w:rsidRPr="007C7F6F">
              <w:t>493,28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95C" w14:textId="77777777" w:rsidR="002E3DB9" w:rsidRPr="007C7F6F" w:rsidRDefault="002E3DB9" w:rsidP="002E3DB9">
            <w:r w:rsidRPr="007C7F6F">
              <w:t> </w:t>
            </w:r>
          </w:p>
        </w:tc>
      </w:tr>
      <w:tr w:rsidR="002E3DB9" w:rsidRPr="007C7F6F" w14:paraId="5243B179" w14:textId="77777777" w:rsidTr="00923E37">
        <w:trPr>
          <w:trHeight w:val="76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0681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b/>
                <w:bCs/>
                <w:sz w:val="20"/>
                <w:szCs w:val="20"/>
              </w:rPr>
              <w:t>самоуправления  и</w:t>
            </w:r>
            <w:proofErr w:type="gramEnd"/>
            <w:r w:rsidRPr="007C7F6F">
              <w:rPr>
                <w:b/>
                <w:bCs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6A1E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BFE9" w14:textId="77777777" w:rsidR="002E3DB9" w:rsidRPr="007C7F6F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4A2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0 701,9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BF69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0B4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 361,45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FE6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  <w:tr w:rsidR="002E3DB9" w:rsidRPr="007C7F6F" w14:paraId="06D02D93" w14:textId="77777777" w:rsidTr="00923E37">
        <w:trPr>
          <w:trHeight w:val="76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3D6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9F7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71A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8C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 291,5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F12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01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804,293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CD6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51F93C4A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0F6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F82C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743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A92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551,8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6A08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A5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465,27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EB0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6BF9FAA8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C184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ECE9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8C82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03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 739,7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A85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30,03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249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9,019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033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7,554</w:t>
            </w:r>
          </w:p>
        </w:tc>
      </w:tr>
      <w:tr w:rsidR="002E3DB9" w:rsidRPr="007C7F6F" w14:paraId="75C6E324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FFD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718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F6E0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33B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732,3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279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84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64,71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0D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7683DBEB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C786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74BC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3D56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49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2 732,3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B4AC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,89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D50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764,71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64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1F67415B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C18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2FB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469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70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 333,5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3B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02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666,78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2A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A15F821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103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8EE9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549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2E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 333,5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6DF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027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666,78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B85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02F3788D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CB26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E30B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F27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8EA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44,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5B3E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205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5,666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201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22E02787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47A2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0496D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3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97BE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FE4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344,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7CB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0,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421" w14:textId="77777777" w:rsidR="002E3DB9" w:rsidRPr="007C7F6F" w:rsidRDefault="002E3DB9" w:rsidP="002E3DB9">
            <w:pPr>
              <w:jc w:val="right"/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125,666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7CF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</w:tr>
      <w:tr w:rsidR="002E3DB9" w:rsidRPr="007C7F6F" w14:paraId="57BF2852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92C08" w14:textId="77777777" w:rsidR="002E3DB9" w:rsidRPr="007C7F6F" w:rsidRDefault="002E3DB9" w:rsidP="002E3D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D50B" w14:textId="77777777" w:rsidR="002E3DB9" w:rsidRPr="007C7F6F" w:rsidRDefault="002E3DB9" w:rsidP="002E3D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F24B" w14:textId="77777777" w:rsidR="002E3DB9" w:rsidRPr="007C7F6F" w:rsidRDefault="002E3DB9" w:rsidP="002E3DB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548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12 127,5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36C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F07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854,742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C63" w14:textId="77777777" w:rsidR="002E3DB9" w:rsidRPr="007C7F6F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7C7F6F">
              <w:rPr>
                <w:b/>
                <w:bCs/>
                <w:sz w:val="20"/>
                <w:szCs w:val="20"/>
              </w:rPr>
              <w:t>37,554</w:t>
            </w:r>
          </w:p>
        </w:tc>
      </w:tr>
      <w:tr w:rsidR="002E3DB9" w:rsidRPr="007C7F6F" w14:paraId="760CAD69" w14:textId="77777777" w:rsidTr="00923E37">
        <w:trPr>
          <w:trHeight w:val="255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AC122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00C0C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AE1E8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  <w:r w:rsidRPr="007C7F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47F1" w14:textId="77777777" w:rsidR="002E3DB9" w:rsidRPr="007C7F6F" w:rsidRDefault="002E3DB9" w:rsidP="002E3D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9A70A" w14:textId="77777777" w:rsidR="002E3DB9" w:rsidRPr="007C7F6F" w:rsidRDefault="002E3DB9" w:rsidP="002E3DB9">
            <w:pPr>
              <w:rPr>
                <w:sz w:val="20"/>
                <w:szCs w:val="20"/>
              </w:rPr>
            </w:pPr>
            <w:r w:rsidRPr="007C7F6F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1734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0760" w14:textId="77777777" w:rsidR="002E3DB9" w:rsidRPr="007C7F6F" w:rsidRDefault="002E3DB9" w:rsidP="002E3DB9">
            <w:pPr>
              <w:rPr>
                <w:sz w:val="20"/>
                <w:szCs w:val="20"/>
              </w:rPr>
            </w:pPr>
          </w:p>
        </w:tc>
      </w:tr>
      <w:tr w:rsidR="002E3DB9" w:rsidRPr="00EC5E39" w14:paraId="5C51CF18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3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F1FE1" w14:textId="4649C2A2" w:rsidR="002E3DB9" w:rsidRPr="006E2CF4" w:rsidRDefault="00923E37" w:rsidP="002E3DB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2E3DB9">
              <w:rPr>
                <w:bCs/>
                <w:sz w:val="18"/>
                <w:szCs w:val="18"/>
              </w:rPr>
              <w:t>ри</w:t>
            </w:r>
            <w:r w:rsidR="002E3DB9" w:rsidRPr="006E2CF4">
              <w:rPr>
                <w:bCs/>
                <w:sz w:val="18"/>
                <w:szCs w:val="18"/>
              </w:rPr>
              <w:t xml:space="preserve">ложение </w:t>
            </w:r>
            <w:r w:rsidR="002E3DB9">
              <w:rPr>
                <w:bCs/>
                <w:sz w:val="18"/>
                <w:szCs w:val="18"/>
              </w:rPr>
              <w:t>5</w:t>
            </w:r>
          </w:p>
          <w:p w14:paraId="5B66FAA4" w14:textId="77777777" w:rsidR="002E3DB9" w:rsidRPr="006E2CF4" w:rsidRDefault="002E3DB9" w:rsidP="002E3DB9">
            <w:pPr>
              <w:jc w:val="right"/>
              <w:rPr>
                <w:bCs/>
                <w:sz w:val="18"/>
                <w:szCs w:val="18"/>
              </w:rPr>
            </w:pPr>
            <w:r w:rsidRPr="006E2CF4">
              <w:rPr>
                <w:bCs/>
                <w:sz w:val="18"/>
                <w:szCs w:val="18"/>
              </w:rPr>
              <w:t xml:space="preserve"> к Постановлению</w:t>
            </w:r>
          </w:p>
          <w:p w14:paraId="18AA41BE" w14:textId="77777777" w:rsidR="002E3DB9" w:rsidRPr="006E2CF4" w:rsidRDefault="002E3DB9" w:rsidP="002E3DB9">
            <w:pPr>
              <w:jc w:val="right"/>
              <w:rPr>
                <w:bCs/>
                <w:sz w:val="18"/>
                <w:szCs w:val="18"/>
              </w:rPr>
            </w:pPr>
            <w:r w:rsidRPr="006E2CF4">
              <w:rPr>
                <w:bCs/>
                <w:sz w:val="18"/>
                <w:szCs w:val="18"/>
              </w:rPr>
              <w:t>«Об утверждении отчета об исполнении бюджета сельского поселения</w:t>
            </w:r>
          </w:p>
          <w:p w14:paraId="56A8D988" w14:textId="77777777" w:rsidR="002E3DB9" w:rsidRDefault="002E3DB9" w:rsidP="002E3DB9">
            <w:pPr>
              <w:jc w:val="right"/>
              <w:rPr>
                <w:bCs/>
                <w:sz w:val="18"/>
                <w:szCs w:val="18"/>
              </w:rPr>
            </w:pPr>
            <w:r w:rsidRPr="006E2CF4">
              <w:rPr>
                <w:bCs/>
                <w:sz w:val="18"/>
                <w:szCs w:val="18"/>
              </w:rPr>
              <w:t>Черный Ключ</w:t>
            </w:r>
            <w:r>
              <w:rPr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26AE297F" w14:textId="77777777" w:rsidR="002E3DB9" w:rsidRPr="006E2CF4" w:rsidRDefault="002E3DB9" w:rsidP="002E3DB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марской области</w:t>
            </w:r>
          </w:p>
          <w:p w14:paraId="027AC6FB" w14:textId="77777777" w:rsidR="002E3DB9" w:rsidRPr="006E2CF4" w:rsidRDefault="002E3DB9" w:rsidP="002E3DB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а 1 квартал</w:t>
            </w:r>
            <w:r w:rsidRPr="006E2CF4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2</w:t>
            </w:r>
            <w:r w:rsidRPr="006E2CF4">
              <w:rPr>
                <w:bCs/>
                <w:sz w:val="18"/>
                <w:szCs w:val="18"/>
              </w:rPr>
              <w:t xml:space="preserve"> года»</w:t>
            </w:r>
            <w:r>
              <w:rPr>
                <w:bCs/>
                <w:sz w:val="18"/>
                <w:szCs w:val="18"/>
              </w:rPr>
              <w:t xml:space="preserve"> №21 от 15.04.2022 </w:t>
            </w:r>
            <w:r w:rsidRPr="0081575F">
              <w:rPr>
                <w:bCs/>
                <w:sz w:val="18"/>
                <w:szCs w:val="18"/>
              </w:rPr>
              <w:t>г</w:t>
            </w:r>
            <w:r>
              <w:rPr>
                <w:bCs/>
                <w:sz w:val="18"/>
                <w:szCs w:val="18"/>
              </w:rPr>
              <w:t>.</w:t>
            </w:r>
          </w:p>
          <w:p w14:paraId="3B30367E" w14:textId="77777777" w:rsidR="002E3DB9" w:rsidRPr="0081575F" w:rsidRDefault="002E3DB9" w:rsidP="002E3DB9">
            <w:pPr>
              <w:jc w:val="center"/>
              <w:rPr>
                <w:bCs/>
                <w:sz w:val="18"/>
                <w:szCs w:val="18"/>
              </w:rPr>
            </w:pPr>
            <w:r w:rsidRPr="0081575F">
              <w:rPr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81575F">
              <w:rPr>
                <w:bCs/>
                <w:sz w:val="18"/>
                <w:szCs w:val="18"/>
              </w:rPr>
              <w:t>.</w:t>
            </w:r>
          </w:p>
          <w:p w14:paraId="43A7592A" w14:textId="0026F628" w:rsidR="002E3DB9" w:rsidRDefault="002E3DB9" w:rsidP="002E3DB9">
            <w:pPr>
              <w:ind w:left="286" w:hanging="286"/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  <w:proofErr w:type="gramStart"/>
            <w:r w:rsidRPr="006E2CF4">
              <w:rPr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>
              <w:rPr>
                <w:b/>
                <w:bCs/>
                <w:sz w:val="20"/>
                <w:szCs w:val="20"/>
              </w:rPr>
              <w:t>1 квартал</w:t>
            </w:r>
            <w:r w:rsidRPr="006E2CF4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Pr="006E2CF4">
              <w:rPr>
                <w:b/>
                <w:bCs/>
                <w:sz w:val="20"/>
                <w:szCs w:val="20"/>
              </w:rPr>
              <w:t xml:space="preserve"> года по кодам классификации источников финансирования дефицитов бюджетов</w:t>
            </w:r>
          </w:p>
          <w:p w14:paraId="71BE152D" w14:textId="77777777" w:rsidR="00923E37" w:rsidRPr="006E2CF4" w:rsidRDefault="00923E37" w:rsidP="002E3DB9">
            <w:pPr>
              <w:ind w:left="286" w:hanging="286"/>
              <w:jc w:val="center"/>
              <w:rPr>
                <w:b/>
                <w:bCs/>
                <w:sz w:val="20"/>
                <w:szCs w:val="20"/>
              </w:rPr>
            </w:pPr>
          </w:p>
          <w:p w14:paraId="0614857D" w14:textId="77777777" w:rsidR="002E3DB9" w:rsidRPr="00EC5E39" w:rsidRDefault="002E3DB9" w:rsidP="002E3DB9">
            <w:pPr>
              <w:jc w:val="center"/>
              <w:rPr>
                <w:b/>
                <w:bCs/>
              </w:rPr>
            </w:pPr>
          </w:p>
        </w:tc>
      </w:tr>
      <w:tr w:rsidR="002E3DB9" w:rsidRPr="006E2CF4" w14:paraId="56565C5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8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BEE2" w14:textId="4CEF74A2" w:rsidR="002E3DB9" w:rsidRPr="006E2CF4" w:rsidRDefault="00923E37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E3DB9" w:rsidRPr="006E2CF4">
              <w:rPr>
                <w:sz w:val="20"/>
                <w:szCs w:val="20"/>
              </w:rPr>
              <w:t>од администратор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C4E9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Код</w:t>
            </w: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EC3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 поселения, кода классификации операций сектора </w:t>
            </w:r>
            <w:r w:rsidRPr="006E2CF4">
              <w:rPr>
                <w:sz w:val="20"/>
                <w:szCs w:val="20"/>
              </w:rPr>
              <w:lastRenderedPageBreak/>
              <w:t>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13ED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lastRenderedPageBreak/>
              <w:t>сумма</w:t>
            </w:r>
          </w:p>
        </w:tc>
      </w:tr>
      <w:tr w:rsidR="002E3DB9" w:rsidRPr="006E2CF4" w14:paraId="69D6169B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5482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EB32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D38E" w14:textId="77777777" w:rsidR="002E3DB9" w:rsidRPr="006E2CF4" w:rsidRDefault="002E3DB9" w:rsidP="002E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A1C2" w14:textId="51167970" w:rsidR="002E3DB9" w:rsidRPr="006E2CF4" w:rsidRDefault="00923E37" w:rsidP="0092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E3DB9" w:rsidRPr="006E2CF4">
              <w:rPr>
                <w:sz w:val="20"/>
                <w:szCs w:val="20"/>
              </w:rPr>
              <w:t>План</w:t>
            </w:r>
          </w:p>
          <w:p w14:paraId="2D9B920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E2CF4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D0AF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Исполнение</w:t>
            </w:r>
          </w:p>
          <w:p w14:paraId="74D9FD4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0</w:t>
            </w:r>
            <w:r w:rsidRPr="006E2CF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E2CF4">
              <w:rPr>
                <w:sz w:val="20"/>
                <w:szCs w:val="20"/>
              </w:rPr>
              <w:t xml:space="preserve"> год</w:t>
            </w:r>
          </w:p>
        </w:tc>
      </w:tr>
      <w:tr w:rsidR="002E3DB9" w:rsidRPr="006E2CF4" w14:paraId="6D254C16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30B8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D8B6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9E1A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1911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5A846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,107</w:t>
            </w:r>
          </w:p>
        </w:tc>
      </w:tr>
      <w:tr w:rsidR="002E3DB9" w:rsidRPr="006E2CF4" w14:paraId="253BED2F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CCD8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673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8BC9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4E5A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78C3E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E3DB9" w:rsidRPr="006E2CF4" w14:paraId="468B79F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E291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9AE3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B182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A728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AF0D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E3DB9" w:rsidRPr="006E2CF4" w14:paraId="72B8E3E1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BB76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7E73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E0DD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4505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9647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1D702CF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1085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99C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455D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A5D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58D7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2318B91F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BE56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F08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9FF3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0CD0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51B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9A6C6ED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9E9A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203B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70AB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25EB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5B06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364C01F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5274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C9C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58CD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78ED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0EBD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293F0D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E3DB9" w:rsidRPr="006E2CF4" w14:paraId="36070F72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3C67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1EC7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6639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7FD0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FFA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B63D0B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4C39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0F4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30E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ельскими</w:t>
            </w:r>
            <w:r w:rsidRPr="006E2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ями </w:t>
            </w:r>
            <w:r w:rsidRPr="006E2CF4">
              <w:rPr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D343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5648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48D86F3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C32E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B458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7EE4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D262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E67A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2F82B74D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EDB2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A23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64E2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</w:t>
            </w:r>
            <w:r>
              <w:rPr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EA39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686C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7875ADF7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C410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7167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6338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3D47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8FC8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E3DB9" w:rsidRPr="006E2CF4" w14:paraId="53DEA4EE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D36A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7EEB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EF69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AAB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BEB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6294332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1861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F38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E438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2D4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F7E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880CECC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B7EB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9BA5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EAA7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B6C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B26D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52C0AE4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41B9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3957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7DFF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Погашение бюджетных </w:t>
            </w:r>
            <w:r>
              <w:rPr>
                <w:sz w:val="20"/>
                <w:szCs w:val="20"/>
              </w:rPr>
              <w:t>кредитов, полученных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6CBD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64FA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08998086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4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A883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8C92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94DB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гашение бюджетам</w:t>
            </w:r>
            <w:r>
              <w:rPr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sz w:val="20"/>
                <w:szCs w:val="20"/>
              </w:rPr>
              <w:t xml:space="preserve"> других бюджетов бюджетной системы Российской </w:t>
            </w:r>
            <w:r w:rsidRPr="006E2CF4">
              <w:rPr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6AE7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F57C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,000</w:t>
            </w:r>
          </w:p>
        </w:tc>
      </w:tr>
      <w:tr w:rsidR="002E3DB9" w:rsidRPr="006E2CF4" w14:paraId="370B4A9C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4C81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B0B3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9F1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1024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1AC3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,107</w:t>
            </w:r>
          </w:p>
        </w:tc>
      </w:tr>
      <w:tr w:rsidR="002E3DB9" w:rsidRPr="006E2CF4" w14:paraId="5AF62C61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1D1D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AC9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DD05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0ECB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12C87" w14:textId="77777777" w:rsidR="002E3DB9" w:rsidRDefault="002E3DB9" w:rsidP="002E3DB9">
            <w:pPr>
              <w:jc w:val="center"/>
            </w:pPr>
            <w:r>
              <w:rPr>
                <w:sz w:val="20"/>
                <w:szCs w:val="20"/>
              </w:rPr>
              <w:t>-3 892,474</w:t>
            </w:r>
          </w:p>
        </w:tc>
      </w:tr>
      <w:tr w:rsidR="002E3DB9" w:rsidRPr="006E2CF4" w14:paraId="5C884CD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7076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35F0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EE35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6609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27A1" w14:textId="77777777" w:rsidR="002E3DB9" w:rsidRDefault="002E3DB9" w:rsidP="002E3DB9">
            <w:pPr>
              <w:jc w:val="center"/>
            </w:pPr>
            <w:r>
              <w:rPr>
                <w:sz w:val="20"/>
                <w:szCs w:val="20"/>
              </w:rPr>
              <w:t>-3 892,474</w:t>
            </w:r>
          </w:p>
        </w:tc>
      </w:tr>
      <w:tr w:rsidR="002E3DB9" w:rsidRPr="006E2CF4" w14:paraId="20EB7148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B52E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BF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8507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4FE2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7D73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892,474</w:t>
            </w:r>
          </w:p>
        </w:tc>
      </w:tr>
      <w:tr w:rsidR="002E3DB9" w:rsidRPr="006E2CF4" w14:paraId="31EADDD6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9C18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FC63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6097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8029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6FC0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892,474</w:t>
            </w:r>
          </w:p>
        </w:tc>
      </w:tr>
      <w:tr w:rsidR="002E3DB9" w:rsidRPr="006E2CF4" w14:paraId="1FDE7E36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205A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ECB9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2862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13C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09B8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2,367</w:t>
            </w:r>
          </w:p>
        </w:tc>
      </w:tr>
      <w:tr w:rsidR="002E3DB9" w:rsidRPr="006E2CF4" w14:paraId="61F52C90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A817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562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005E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184D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0914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2,367</w:t>
            </w:r>
          </w:p>
        </w:tc>
      </w:tr>
      <w:tr w:rsidR="002E3DB9" w:rsidRPr="006E2CF4" w14:paraId="57E4C6B1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8A86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3F8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6143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1DF6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18F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2,367</w:t>
            </w:r>
          </w:p>
        </w:tc>
      </w:tr>
      <w:tr w:rsidR="002E3DB9" w:rsidRPr="006E2CF4" w14:paraId="6A7E694E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58ED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7A20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0B8B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BF5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6EE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2,367</w:t>
            </w:r>
          </w:p>
        </w:tc>
      </w:tr>
      <w:tr w:rsidR="002E3DB9" w:rsidRPr="006E2CF4" w14:paraId="037B474D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BEB0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83F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EF93" w14:textId="77777777" w:rsidR="002E3DB9" w:rsidRPr="006E2CF4" w:rsidRDefault="002E3DB9" w:rsidP="002E3DB9">
            <w:pPr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A974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92D1" w14:textId="77777777" w:rsidR="002E3DB9" w:rsidRPr="006E2CF4" w:rsidRDefault="002E3DB9" w:rsidP="002E3DB9">
            <w:pPr>
              <w:jc w:val="center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E3DB9" w:rsidRPr="006E2CF4" w14:paraId="3E562C88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139D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422E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B7E1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EC10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D391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45F7F93F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227E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0162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DCA1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BFAB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B8EB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02EB4F94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B29D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0AE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050C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sz w:val="20"/>
                <w:szCs w:val="20"/>
              </w:rPr>
              <w:t>лицам  в</w:t>
            </w:r>
            <w:proofErr w:type="gramEnd"/>
            <w:r w:rsidRPr="006E2CF4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76BF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71F9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5F62D1DE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8675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F7F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B2AC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63CD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77DB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19C30E17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0C29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6AEC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941D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CEBD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F6F6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4B8F3BE5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5036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08E1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01 06 05 01 00 0000 5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4A85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Предоставление бюджетных кредитов </w:t>
            </w:r>
            <w:r>
              <w:rPr>
                <w:sz w:val="20"/>
                <w:szCs w:val="20"/>
              </w:rPr>
              <w:t xml:space="preserve">внутри юридическим лицам </w:t>
            </w:r>
            <w:r w:rsidRPr="006E2CF4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C5A7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82E4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  <w:tr w:rsidR="002E3DB9" w:rsidRPr="006E2CF4" w14:paraId="7892513A" w14:textId="77777777" w:rsidTr="00923E37">
        <w:tblPrEx>
          <w:tblCellMar>
            <w:left w:w="0" w:type="dxa"/>
            <w:right w:w="0" w:type="dxa"/>
          </w:tblCellMar>
        </w:tblPrEx>
        <w:trPr>
          <w:gridAfter w:val="1"/>
          <w:wAfter w:w="109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9C94" w14:textId="77777777" w:rsidR="002E3DB9" w:rsidRPr="006E2CF4" w:rsidRDefault="002E3DB9" w:rsidP="002E3DB9">
            <w:pPr>
              <w:jc w:val="right"/>
              <w:rPr>
                <w:b/>
                <w:bCs/>
                <w:sz w:val="20"/>
                <w:szCs w:val="20"/>
              </w:rPr>
            </w:pPr>
            <w:r w:rsidRPr="006E2CF4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B22F" w14:textId="77777777" w:rsidR="002E3DB9" w:rsidRPr="006E2CF4" w:rsidRDefault="002E3DB9" w:rsidP="002E3DB9">
            <w:pPr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756F" w14:textId="77777777" w:rsidR="002E3DB9" w:rsidRPr="006E2CF4" w:rsidRDefault="002E3DB9" w:rsidP="002E3DB9">
            <w:pPr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24A7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E1C7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0,000  </w:t>
            </w:r>
          </w:p>
        </w:tc>
      </w:tr>
    </w:tbl>
    <w:p w14:paraId="20431848" w14:textId="77777777" w:rsidR="002E3DB9" w:rsidRDefault="002E3DB9" w:rsidP="002E3DB9">
      <w:pPr>
        <w:rPr>
          <w:sz w:val="20"/>
          <w:szCs w:val="20"/>
        </w:rPr>
      </w:pPr>
    </w:p>
    <w:p w14:paraId="49073F86" w14:textId="77777777" w:rsidR="002E3DB9" w:rsidRDefault="002E3DB9" w:rsidP="002E3DB9">
      <w:pPr>
        <w:rPr>
          <w:sz w:val="20"/>
          <w:szCs w:val="20"/>
        </w:rPr>
      </w:pPr>
    </w:p>
    <w:p w14:paraId="2634951F" w14:textId="77777777" w:rsidR="002E3DB9" w:rsidRPr="006E2CF4" w:rsidRDefault="002E3DB9" w:rsidP="002E3DB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№6</w:t>
      </w: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E3DB9" w:rsidRPr="006E2CF4" w14:paraId="04596517" w14:textId="77777777" w:rsidTr="002E3DB9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9802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к Постановлению</w:t>
            </w:r>
            <w:r>
              <w:rPr>
                <w:sz w:val="20"/>
                <w:szCs w:val="20"/>
              </w:rPr>
              <w:t xml:space="preserve"> от 15.04.2022г. №21 </w:t>
            </w:r>
          </w:p>
        </w:tc>
      </w:tr>
      <w:tr w:rsidR="002E3DB9" w:rsidRPr="006E2CF4" w14:paraId="37D9BA1B" w14:textId="77777777" w:rsidTr="002E3DB9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C718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 xml:space="preserve">«Об утверждении отчета об исполнении бюджета сельского </w:t>
            </w:r>
          </w:p>
          <w:p w14:paraId="17EDD636" w14:textId="77777777" w:rsidR="002E3DB9" w:rsidRDefault="002E3DB9" w:rsidP="002E3DB9">
            <w:pPr>
              <w:jc w:val="right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поселения Черный Ключ</w:t>
            </w:r>
            <w:r>
              <w:rPr>
                <w:sz w:val="20"/>
                <w:szCs w:val="20"/>
              </w:rPr>
              <w:t xml:space="preserve"> муниципального района Клявлинский </w:t>
            </w:r>
          </w:p>
          <w:p w14:paraId="1A3F9E13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ой области за 1квартал 2022 </w:t>
            </w:r>
            <w:r w:rsidRPr="006E2CF4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» </w:t>
            </w:r>
          </w:p>
          <w:p w14:paraId="15A00B2F" w14:textId="77777777" w:rsidR="002E3DB9" w:rsidRPr="006E2CF4" w:rsidRDefault="002E3DB9" w:rsidP="002E3DB9">
            <w:pPr>
              <w:jc w:val="right"/>
              <w:rPr>
                <w:sz w:val="20"/>
                <w:szCs w:val="20"/>
              </w:rPr>
            </w:pPr>
          </w:p>
        </w:tc>
      </w:tr>
    </w:tbl>
    <w:p w14:paraId="36C561D8" w14:textId="77777777" w:rsidR="002E3DB9" w:rsidRPr="006E2CF4" w:rsidRDefault="002E3DB9" w:rsidP="002E3DB9">
      <w:pPr>
        <w:jc w:val="center"/>
        <w:rPr>
          <w:sz w:val="20"/>
          <w:szCs w:val="20"/>
        </w:rPr>
      </w:pPr>
    </w:p>
    <w:p w14:paraId="4904AE07" w14:textId="77777777" w:rsidR="002E3DB9" w:rsidRPr="006E2CF4" w:rsidRDefault="002E3DB9" w:rsidP="002E3DB9">
      <w:pPr>
        <w:jc w:val="center"/>
        <w:rPr>
          <w:b/>
          <w:sz w:val="20"/>
          <w:szCs w:val="20"/>
        </w:rPr>
      </w:pPr>
      <w:r w:rsidRPr="006E2CF4">
        <w:rPr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за </w:t>
      </w:r>
      <w:r>
        <w:rPr>
          <w:b/>
          <w:sz w:val="20"/>
          <w:szCs w:val="20"/>
        </w:rPr>
        <w:t>1квартал 2022</w:t>
      </w:r>
      <w:r w:rsidRPr="006E2CF4">
        <w:rPr>
          <w:b/>
          <w:sz w:val="20"/>
          <w:szCs w:val="20"/>
        </w:rPr>
        <w:t xml:space="preserve"> года                   </w:t>
      </w:r>
    </w:p>
    <w:p w14:paraId="539516D6" w14:textId="77777777" w:rsidR="002E3DB9" w:rsidRPr="006E2CF4" w:rsidRDefault="002E3DB9" w:rsidP="002E3DB9">
      <w:pPr>
        <w:jc w:val="right"/>
        <w:rPr>
          <w:sz w:val="20"/>
          <w:szCs w:val="20"/>
        </w:rPr>
      </w:pPr>
      <w:r w:rsidRPr="006E2CF4">
        <w:rPr>
          <w:sz w:val="20"/>
          <w:szCs w:val="20"/>
        </w:rPr>
        <w:t xml:space="preserve">                                           тыс.</w:t>
      </w:r>
      <w:r>
        <w:rPr>
          <w:sz w:val="20"/>
          <w:szCs w:val="20"/>
        </w:rPr>
        <w:t xml:space="preserve"> </w:t>
      </w:r>
      <w:r w:rsidRPr="006E2CF4">
        <w:rPr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2E3DB9" w:rsidRPr="006E2CF4" w14:paraId="7E4BDCBA" w14:textId="77777777" w:rsidTr="002E3D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6D9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3E9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2A82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A766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Денежное содержание</w:t>
            </w:r>
          </w:p>
        </w:tc>
      </w:tr>
      <w:tr w:rsidR="002E3DB9" w:rsidRPr="006E2CF4" w14:paraId="0A7B7D7D" w14:textId="77777777" w:rsidTr="002E3D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242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lastRenderedPageBreak/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D06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3139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1CB8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,042</w:t>
            </w:r>
          </w:p>
        </w:tc>
      </w:tr>
      <w:tr w:rsidR="002E3DB9" w:rsidRPr="006E2CF4" w14:paraId="02B0EC94" w14:textId="77777777" w:rsidTr="002E3D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92F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747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49F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FBD4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28</w:t>
            </w:r>
          </w:p>
        </w:tc>
      </w:tr>
      <w:tr w:rsidR="002E3DB9" w:rsidRPr="006E2CF4" w14:paraId="70F017EF" w14:textId="77777777" w:rsidTr="002E3D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A748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3DD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CE8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16E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65</w:t>
            </w:r>
          </w:p>
        </w:tc>
      </w:tr>
      <w:tr w:rsidR="002E3DB9" w:rsidRPr="006E2CF4" w14:paraId="7AF1238E" w14:textId="77777777" w:rsidTr="002E3D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16E6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2C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3EC2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8414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CF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A073" w14:textId="77777777" w:rsidR="002E3DB9" w:rsidRPr="006E2CF4" w:rsidRDefault="002E3DB9" w:rsidP="002E3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35</w:t>
            </w:r>
          </w:p>
        </w:tc>
      </w:tr>
    </w:tbl>
    <w:p w14:paraId="1E5C4C00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01FB54D0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3DEAEE7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09C078C1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7180D748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DD02C81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24038D78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EDAAC24" w14:textId="243F457A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2A59315D" w14:textId="3AC780AC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2A00FB1" w14:textId="2186BE89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9486150" w14:textId="78CA2834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7E75538A" w14:textId="7612D0B0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ADCDE02" w14:textId="163DC620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5AE67378" w14:textId="55E8A520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591390FE" w14:textId="5EAE4E5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6000594A" w14:textId="086E4520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095E9CEB" w14:textId="0DB69101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2FE59E98" w14:textId="1701EEC9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0324606" w14:textId="63B52613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37829533" w14:textId="27A28764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2130D435" w14:textId="6949B6AA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BF1878D" w14:textId="0BEA065D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2C02E4F8" w14:textId="0616C701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32DD1ABA" w14:textId="67570F3C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1F05D72" w14:textId="4D3DA06D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50405069" w14:textId="4E59ABAD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611BFC63" w14:textId="09AE5B6D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00F628F0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  <w:bookmarkStart w:id="1" w:name="_GoBack"/>
      <w:bookmarkEnd w:id="1"/>
    </w:p>
    <w:p w14:paraId="20F1863D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5C8AD677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57E4098D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9250BC6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3B7E073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45AA5A32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11E7AEBB" w14:textId="77777777" w:rsidR="00923E37" w:rsidRDefault="00923E37" w:rsidP="00990D99">
      <w:pPr>
        <w:pBdr>
          <w:bottom w:val="double" w:sz="6" w:space="0" w:color="auto"/>
        </w:pBdr>
        <w:rPr>
          <w:b/>
        </w:rPr>
      </w:pPr>
    </w:p>
    <w:p w14:paraId="685BC7BF" w14:textId="3352FE04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5353A8">
        <w:rPr>
          <w:b/>
        </w:rPr>
        <w:t>2</w:t>
      </w:r>
      <w:r w:rsidR="001C7CD9">
        <w:rPr>
          <w:b/>
        </w:rPr>
        <w:t>0</w:t>
      </w:r>
      <w:r w:rsidR="00476A4E">
        <w:rPr>
          <w:b/>
        </w:rPr>
        <w:t xml:space="preserve"> </w:t>
      </w:r>
      <w:r w:rsidR="005353A8">
        <w:rPr>
          <w:b/>
        </w:rPr>
        <w:t>ма</w:t>
      </w:r>
      <w:r w:rsidR="00476A4E">
        <w:rPr>
          <w:b/>
        </w:rPr>
        <w:t>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5353A8">
        <w:rPr>
          <w:b/>
        </w:rPr>
        <w:t>2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176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2F2FEB" w:rsidRPr="006740AB" w14:paraId="6EC2F755" w14:textId="77777777" w:rsidTr="00393CC3">
        <w:trPr>
          <w:trHeight w:val="127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AD550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5523BF7C" w14:textId="51D1F204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  <w:r w:rsidR="005353A8">
              <w:rPr>
                <w:rFonts w:ascii="Constantia" w:hAnsi="Constantia"/>
                <w:sz w:val="16"/>
                <w:szCs w:val="16"/>
              </w:rPr>
              <w:t xml:space="preserve"> </w:t>
            </w: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 сельского поселения</w:t>
            </w:r>
          </w:p>
          <w:p w14:paraId="37EDCD5F" w14:textId="77777777" w:rsidR="002F2FEB" w:rsidRPr="00CB0789" w:rsidRDefault="002F2FEB" w:rsidP="006740AB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Черный Ключ муниципального района Клявлинский Самарской области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,  Собрание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A1" w14:textId="77777777" w:rsidR="002F2FEB" w:rsidRPr="006740AB" w:rsidRDefault="00732C4F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издателя, </w:t>
            </w:r>
            <w:r w:rsidR="002F2FEB" w:rsidRPr="006740AB">
              <w:rPr>
                <w:b/>
                <w:sz w:val="16"/>
                <w:szCs w:val="16"/>
              </w:rPr>
              <w:t xml:space="preserve">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6740AB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6740AB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17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77777777" w:rsidR="002F2FEB" w:rsidRPr="006740AB" w:rsidRDefault="002F2FEB" w:rsidP="00CB2DBE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 редакции 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FF4A13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Газета </w:t>
            </w:r>
            <w:proofErr w:type="gramStart"/>
            <w:r w:rsidRPr="006740AB">
              <w:rPr>
                <w:b/>
                <w:sz w:val="16"/>
                <w:szCs w:val="16"/>
              </w:rPr>
              <w:t>Выходит  один</w:t>
            </w:r>
            <w:proofErr w:type="gramEnd"/>
            <w:r w:rsidRPr="006740AB">
              <w:rPr>
                <w:b/>
                <w:sz w:val="16"/>
                <w:szCs w:val="16"/>
              </w:rPr>
              <w:t xml:space="preserve">  раз в неделю – по пятницам. Тираж: 100 экземпляров</w:t>
            </w:r>
          </w:p>
          <w:p w14:paraId="5AC971F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EC9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77777777" w:rsidR="002F2FEB" w:rsidRPr="006740AB" w:rsidRDefault="00CB0789" w:rsidP="006740AB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7F475634" w14:textId="77777777" w:rsidR="002F2FEB" w:rsidRPr="006740AB" w:rsidRDefault="002F2FEB" w:rsidP="006740AB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393CC3">
        <w:trPr>
          <w:trHeight w:val="8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E31" w14:textId="77777777" w:rsidR="002F2FEB" w:rsidRPr="00CB0789" w:rsidRDefault="002F2FEB" w:rsidP="006740A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072" w14:textId="267118F1" w:rsidR="002F2FEB" w:rsidRPr="006740AB" w:rsidRDefault="002F2FEB" w:rsidP="006740AB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5353A8">
              <w:rPr>
                <w:sz w:val="16"/>
                <w:szCs w:val="16"/>
              </w:rPr>
              <w:t>печать 2</w:t>
            </w:r>
            <w:r w:rsidR="001C7CD9" w:rsidRPr="006740AB">
              <w:rPr>
                <w:sz w:val="16"/>
                <w:szCs w:val="16"/>
              </w:rPr>
              <w:t>0.</w:t>
            </w:r>
            <w:r w:rsidR="00476A4E">
              <w:rPr>
                <w:sz w:val="16"/>
                <w:szCs w:val="16"/>
              </w:rPr>
              <w:t>0</w:t>
            </w:r>
            <w:r w:rsidR="005353A8">
              <w:rPr>
                <w:sz w:val="16"/>
                <w:szCs w:val="16"/>
              </w:rPr>
              <w:t>5</w:t>
            </w:r>
            <w:r w:rsidR="00476A4E">
              <w:rPr>
                <w:sz w:val="16"/>
                <w:szCs w:val="16"/>
              </w:rPr>
              <w:t>.</w:t>
            </w:r>
            <w:r w:rsidR="003E5A4F" w:rsidRPr="006740AB">
              <w:rPr>
                <w:sz w:val="16"/>
                <w:szCs w:val="16"/>
              </w:rPr>
              <w:t>20</w:t>
            </w:r>
            <w:r w:rsidR="00B8560C">
              <w:rPr>
                <w:sz w:val="16"/>
                <w:szCs w:val="16"/>
              </w:rPr>
              <w:t>2</w:t>
            </w:r>
            <w:r w:rsidR="005353A8">
              <w:rPr>
                <w:sz w:val="16"/>
                <w:szCs w:val="16"/>
              </w:rPr>
              <w:t>2</w:t>
            </w:r>
            <w:r w:rsidR="00B8560C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 xml:space="preserve"> в 15.00, по графику </w:t>
            </w:r>
            <w:r w:rsidR="005353A8">
              <w:rPr>
                <w:sz w:val="16"/>
                <w:szCs w:val="16"/>
              </w:rPr>
              <w:t>2</w:t>
            </w:r>
            <w:r w:rsidR="001C7CD9">
              <w:rPr>
                <w:sz w:val="16"/>
                <w:szCs w:val="16"/>
              </w:rPr>
              <w:t>0</w:t>
            </w:r>
            <w:r w:rsidR="00476A4E">
              <w:rPr>
                <w:sz w:val="16"/>
                <w:szCs w:val="16"/>
              </w:rPr>
              <w:t>.0</w:t>
            </w:r>
            <w:r w:rsidR="005353A8">
              <w:rPr>
                <w:sz w:val="16"/>
                <w:szCs w:val="16"/>
              </w:rPr>
              <w:t>5</w:t>
            </w:r>
            <w:r w:rsidR="00F251CB">
              <w:rPr>
                <w:sz w:val="16"/>
                <w:szCs w:val="16"/>
              </w:rPr>
              <w:t>.</w:t>
            </w:r>
            <w:r w:rsidR="000F5B14" w:rsidRPr="006740AB">
              <w:rPr>
                <w:sz w:val="16"/>
                <w:szCs w:val="16"/>
              </w:rPr>
              <w:t>20</w:t>
            </w:r>
            <w:r w:rsidR="00B8560C">
              <w:rPr>
                <w:sz w:val="16"/>
                <w:szCs w:val="16"/>
              </w:rPr>
              <w:t>2</w:t>
            </w:r>
            <w:r w:rsidR="005353A8">
              <w:rPr>
                <w:sz w:val="16"/>
                <w:szCs w:val="16"/>
              </w:rPr>
              <w:t>2</w:t>
            </w:r>
            <w:r w:rsidR="000F5B14" w:rsidRPr="006740AB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6740AB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CB2DBE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lastRenderedPageBreak/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55516B">
      <w:headerReference w:type="even" r:id="rId18"/>
      <w:headerReference w:type="default" r:id="rId19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7C5A" w14:textId="77777777" w:rsidR="0004066E" w:rsidRDefault="0004066E" w:rsidP="00313BA5">
      <w:r>
        <w:separator/>
      </w:r>
    </w:p>
  </w:endnote>
  <w:endnote w:type="continuationSeparator" w:id="0">
    <w:p w14:paraId="4F0053B7" w14:textId="77777777" w:rsidR="0004066E" w:rsidRDefault="0004066E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8E7C" w14:textId="77777777" w:rsidR="0004066E" w:rsidRDefault="0004066E" w:rsidP="00313BA5">
      <w:r>
        <w:separator/>
      </w:r>
    </w:p>
  </w:footnote>
  <w:footnote w:type="continuationSeparator" w:id="0">
    <w:p w14:paraId="254EACB5" w14:textId="77777777" w:rsidR="0004066E" w:rsidRDefault="0004066E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2E3DB9" w:rsidRDefault="002E3DB9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2E3DB9" w:rsidRDefault="002E3D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2E3DB9" w:rsidRDefault="002E3DB9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2E3DB9" w:rsidRDefault="002E3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0"/>
  </w:num>
  <w:num w:numId="24">
    <w:abstractNumId w:val="23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</w:num>
  <w:num w:numId="31">
    <w:abstractNumId w:val="19"/>
  </w:num>
  <w:num w:numId="32">
    <w:abstractNumId w:val="4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066E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6EC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C7CD9"/>
    <w:rsid w:val="001D049E"/>
    <w:rsid w:val="001D3905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E3DB9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3A8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2EFE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4AF8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5EF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3AD"/>
    <w:rsid w:val="007D5BD6"/>
    <w:rsid w:val="007D6601"/>
    <w:rsid w:val="007E4ED6"/>
    <w:rsid w:val="007F0CE7"/>
    <w:rsid w:val="007F2584"/>
    <w:rsid w:val="007F4836"/>
    <w:rsid w:val="00802C77"/>
    <w:rsid w:val="008033EF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014"/>
    <w:rsid w:val="008251AB"/>
    <w:rsid w:val="00832B6C"/>
    <w:rsid w:val="008333D8"/>
    <w:rsid w:val="00840928"/>
    <w:rsid w:val="00842AD6"/>
    <w:rsid w:val="00844DDF"/>
    <w:rsid w:val="00845101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3E37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6FE2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6849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E67B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3BC3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D36D9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516934BD-C898-4BF7-BACD-F7AFA76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uiPriority w:val="99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uiPriority w:val="99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customStyle="1" w:styleId="msonormal0">
    <w:name w:val="msonormal"/>
    <w:basedOn w:val="a"/>
    <w:uiPriority w:val="99"/>
    <w:semiHidden/>
    <w:rsid w:val="00ED36D9"/>
  </w:style>
  <w:style w:type="paragraph" w:styleId="af9">
    <w:name w:val="Title"/>
    <w:basedOn w:val="a"/>
    <w:next w:val="a"/>
    <w:link w:val="afa"/>
    <w:uiPriority w:val="10"/>
    <w:qFormat/>
    <w:rsid w:val="00ED36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ED36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b">
    <w:name w:val="Знак"/>
    <w:basedOn w:val="a"/>
    <w:uiPriority w:val="99"/>
    <w:semiHidden/>
    <w:rsid w:val="00ED36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kstob">
    <w:name w:val="tekstob"/>
    <w:basedOn w:val="a"/>
    <w:uiPriority w:val="99"/>
    <w:semiHidden/>
    <w:rsid w:val="00ED36D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D36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_пост"/>
    <w:basedOn w:val="a"/>
    <w:uiPriority w:val="99"/>
    <w:semiHidden/>
    <w:rsid w:val="00ED36D9"/>
    <w:pPr>
      <w:spacing w:before="120"/>
      <w:ind w:firstLine="720"/>
      <w:jc w:val="both"/>
    </w:pPr>
    <w:rPr>
      <w:rFonts w:eastAsia="Arial Unicode MS"/>
      <w:sz w:val="26"/>
    </w:rPr>
  </w:style>
  <w:style w:type="paragraph" w:customStyle="1" w:styleId="ConsPlusDocList">
    <w:name w:val="ConsPlusDocList"/>
    <w:uiPriority w:val="99"/>
    <w:semiHidden/>
    <w:rsid w:val="00ED36D9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semiHidden/>
    <w:rsid w:val="00ED36D9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rsid w:val="00ED36D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semiHidden/>
    <w:qFormat/>
    <w:rsid w:val="00ED36D9"/>
    <w:pPr>
      <w:ind w:left="720"/>
      <w:contextualSpacing/>
    </w:pPr>
    <w:rPr>
      <w:rFonts w:ascii="Cambria" w:eastAsia="MS Mincho" w:hAnsi="Cambria"/>
    </w:rPr>
  </w:style>
  <w:style w:type="character" w:customStyle="1" w:styleId="afd">
    <w:name w:val="Цветовое выделение"/>
    <w:rsid w:val="00ED36D9"/>
    <w:rPr>
      <w:b/>
      <w:bCs w:val="0"/>
      <w:color w:val="000080"/>
    </w:rPr>
  </w:style>
  <w:style w:type="character" w:customStyle="1" w:styleId="afe">
    <w:name w:val="Название Знак"/>
    <w:uiPriority w:val="10"/>
    <w:locked/>
    <w:rsid w:val="00ED36D9"/>
    <w:rPr>
      <w:rFonts w:ascii="Arial Black" w:hAnsi="Arial Black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vadm.ru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chkl4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klvadm.ru/munitsipalnye-obrazovaniya/chernyy-klyuch/novost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lvadm.ru/munitsipalnye-obrazovaniya/chernyy-klyuch/informatsiya-otchetnost-i-svedeniya.ph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94B-51C7-4B34-98A0-0D2A228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7</cp:revision>
  <cp:lastPrinted>2022-05-24T06:00:00Z</cp:lastPrinted>
  <dcterms:created xsi:type="dcterms:W3CDTF">2016-10-12T11:05:00Z</dcterms:created>
  <dcterms:modified xsi:type="dcterms:W3CDTF">2022-05-24T06:52:00Z</dcterms:modified>
</cp:coreProperties>
</file>